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F6" w:rsidRDefault="00353AF6" w:rsidP="00FE1DF6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Итоги методической работы за 201</w:t>
      </w:r>
      <w:r w:rsidR="000F6012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/201</w:t>
      </w:r>
      <w:r w:rsidR="000F6012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учебный год</w:t>
      </w:r>
    </w:p>
    <w:p w:rsidR="00561537" w:rsidRPr="00D660E5" w:rsidRDefault="00D00D4F" w:rsidP="00FE1DF6">
      <w:pPr>
        <w:jc w:val="center"/>
      </w:pPr>
      <w:r>
        <w:t>у</w:t>
      </w:r>
      <w:r w:rsidR="00D660E5">
        <w:t>чителя</w:t>
      </w:r>
      <w:r>
        <w:t xml:space="preserve"> </w:t>
      </w:r>
      <w:r w:rsidR="00885C2E">
        <w:t xml:space="preserve"> начальных классов</w:t>
      </w:r>
      <w:r w:rsidR="00D660E5">
        <w:t xml:space="preserve"> </w:t>
      </w:r>
      <w:r w:rsidR="0007201C">
        <w:t>МБОУ «ООШ № 6» г. Топки</w:t>
      </w:r>
    </w:p>
    <w:p w:rsidR="004B306F" w:rsidRDefault="00885C2E" w:rsidP="00D00D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Шахмаевой Галины Николаевны</w:t>
      </w:r>
    </w:p>
    <w:p w:rsidR="005A60C2" w:rsidRPr="005A60C2" w:rsidRDefault="00885C2E" w:rsidP="00D00D4F">
      <w:pPr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353AF6" w:rsidRDefault="00353AF6" w:rsidP="00FE1DF6">
      <w:pPr>
        <w:jc w:val="both"/>
      </w:pPr>
      <w:r w:rsidRPr="00520859">
        <w:t>1. Работа по совершенствованию педагогического мастерства педагогов (участие</w:t>
      </w:r>
      <w:r>
        <w:t xml:space="preserve"> в конкурсах различных уровней</w:t>
      </w:r>
      <w:r w:rsidRPr="00520859">
        <w:t xml:space="preserve">, вебинарах, </w:t>
      </w:r>
      <w:r w:rsidR="00FE1DF6">
        <w:t xml:space="preserve">семинарах, </w:t>
      </w:r>
      <w:r>
        <w:t>научно-практических конференциях</w:t>
      </w:r>
      <w:r w:rsidRPr="00520859">
        <w:t>)</w:t>
      </w:r>
      <w:r w:rsidR="001C1748">
        <w:t>.</w:t>
      </w:r>
      <w:r w:rsidRPr="00520859">
        <w:t xml:space="preserve"> 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6"/>
        <w:gridCol w:w="5385"/>
        <w:gridCol w:w="1791"/>
        <w:gridCol w:w="1795"/>
      </w:tblGrid>
      <w:tr w:rsidR="00900347" w:rsidRPr="00290E34" w:rsidTr="00DD45C7">
        <w:trPr>
          <w:trHeight w:val="563"/>
          <w:jc w:val="center"/>
        </w:trPr>
        <w:tc>
          <w:tcPr>
            <w:tcW w:w="1216" w:type="dxa"/>
          </w:tcPr>
          <w:p w:rsidR="00900347" w:rsidRPr="00290E34" w:rsidRDefault="00E012E1" w:rsidP="00FE1DF6">
            <w:pPr>
              <w:jc w:val="center"/>
              <w:rPr>
                <w:sz w:val="20"/>
                <w:szCs w:val="20"/>
              </w:rPr>
            </w:pPr>
            <w:r w:rsidRPr="00290E34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5385" w:type="dxa"/>
          </w:tcPr>
          <w:p w:rsidR="00900347" w:rsidRPr="00290E34" w:rsidRDefault="00900347" w:rsidP="00FE1DF6">
            <w:pPr>
              <w:jc w:val="center"/>
              <w:rPr>
                <w:sz w:val="20"/>
                <w:szCs w:val="20"/>
              </w:rPr>
            </w:pPr>
            <w:r w:rsidRPr="00290E34">
              <w:rPr>
                <w:sz w:val="20"/>
                <w:szCs w:val="20"/>
              </w:rPr>
              <w:t>Название конкурса, вебинара,</w:t>
            </w:r>
            <w:r w:rsidR="00FE1DF6" w:rsidRPr="00290E34">
              <w:rPr>
                <w:sz w:val="20"/>
                <w:szCs w:val="20"/>
              </w:rPr>
              <w:t xml:space="preserve"> семинара, </w:t>
            </w:r>
            <w:r w:rsidRPr="00290E34">
              <w:rPr>
                <w:sz w:val="20"/>
                <w:szCs w:val="20"/>
              </w:rPr>
              <w:t xml:space="preserve"> научно-практической конференции</w:t>
            </w:r>
          </w:p>
        </w:tc>
        <w:tc>
          <w:tcPr>
            <w:tcW w:w="1791" w:type="dxa"/>
          </w:tcPr>
          <w:p w:rsidR="00900347" w:rsidRPr="00290E34" w:rsidRDefault="00900347" w:rsidP="00FE1DF6">
            <w:pPr>
              <w:jc w:val="both"/>
              <w:rPr>
                <w:sz w:val="20"/>
                <w:szCs w:val="20"/>
              </w:rPr>
            </w:pPr>
            <w:r w:rsidRPr="00290E34">
              <w:rPr>
                <w:sz w:val="20"/>
                <w:szCs w:val="20"/>
              </w:rPr>
              <w:t>Уровень</w:t>
            </w:r>
          </w:p>
          <w:p w:rsidR="00900347" w:rsidRPr="00290E34" w:rsidRDefault="00900347" w:rsidP="00751902">
            <w:pPr>
              <w:jc w:val="both"/>
              <w:rPr>
                <w:sz w:val="20"/>
                <w:szCs w:val="20"/>
              </w:rPr>
            </w:pPr>
            <w:r w:rsidRPr="00290E34">
              <w:rPr>
                <w:sz w:val="20"/>
                <w:szCs w:val="20"/>
              </w:rPr>
              <w:t>(</w:t>
            </w:r>
            <w:r w:rsidR="00751902" w:rsidRPr="00290E34">
              <w:rPr>
                <w:sz w:val="20"/>
                <w:szCs w:val="20"/>
              </w:rPr>
              <w:t>муниц.</w:t>
            </w:r>
            <w:r w:rsidRPr="00290E34">
              <w:rPr>
                <w:sz w:val="20"/>
                <w:szCs w:val="20"/>
              </w:rPr>
              <w:t xml:space="preserve">, </w:t>
            </w:r>
            <w:r w:rsidR="00751902" w:rsidRPr="00290E34">
              <w:rPr>
                <w:sz w:val="20"/>
                <w:szCs w:val="20"/>
              </w:rPr>
              <w:t>регион.</w:t>
            </w:r>
            <w:r w:rsidRPr="00290E34">
              <w:rPr>
                <w:sz w:val="20"/>
                <w:szCs w:val="20"/>
              </w:rPr>
              <w:t xml:space="preserve">, </w:t>
            </w:r>
            <w:r w:rsidR="00751902" w:rsidRPr="00290E34">
              <w:rPr>
                <w:sz w:val="20"/>
                <w:szCs w:val="20"/>
              </w:rPr>
              <w:t>федер., междун.</w:t>
            </w:r>
            <w:r w:rsidRPr="00290E34">
              <w:rPr>
                <w:sz w:val="20"/>
                <w:szCs w:val="20"/>
              </w:rPr>
              <w:t>)</w:t>
            </w:r>
          </w:p>
        </w:tc>
        <w:tc>
          <w:tcPr>
            <w:tcW w:w="1795" w:type="dxa"/>
          </w:tcPr>
          <w:p w:rsidR="00900347" w:rsidRPr="00290E34" w:rsidRDefault="00900347" w:rsidP="00FE1DF6">
            <w:pPr>
              <w:jc w:val="center"/>
              <w:rPr>
                <w:sz w:val="20"/>
                <w:szCs w:val="20"/>
              </w:rPr>
            </w:pPr>
            <w:r w:rsidRPr="00290E34">
              <w:rPr>
                <w:sz w:val="20"/>
                <w:szCs w:val="20"/>
              </w:rPr>
              <w:t>Результат</w:t>
            </w:r>
          </w:p>
          <w:p w:rsidR="00900347" w:rsidRPr="00290E34" w:rsidRDefault="00900347" w:rsidP="00FE1DF6">
            <w:pPr>
              <w:jc w:val="center"/>
              <w:rPr>
                <w:sz w:val="20"/>
                <w:szCs w:val="20"/>
              </w:rPr>
            </w:pPr>
            <w:r w:rsidRPr="00290E34">
              <w:rPr>
                <w:sz w:val="20"/>
                <w:szCs w:val="20"/>
              </w:rPr>
              <w:t>(диплом, место, сертификат)</w:t>
            </w:r>
          </w:p>
        </w:tc>
      </w:tr>
      <w:tr w:rsidR="00900347" w:rsidRPr="00290E34" w:rsidTr="00DD45C7">
        <w:trPr>
          <w:trHeight w:val="325"/>
          <w:jc w:val="center"/>
        </w:trPr>
        <w:tc>
          <w:tcPr>
            <w:tcW w:w="1216" w:type="dxa"/>
          </w:tcPr>
          <w:p w:rsidR="00900347" w:rsidRPr="00290E34" w:rsidRDefault="004D1B9F" w:rsidP="00290E3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9.2018</w:t>
            </w:r>
          </w:p>
        </w:tc>
        <w:tc>
          <w:tcPr>
            <w:tcW w:w="5385" w:type="dxa"/>
          </w:tcPr>
          <w:p w:rsidR="00900347" w:rsidRPr="00290E34" w:rsidRDefault="004D1B9F" w:rsidP="004D1B9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лекция (проект «Инфоурок») «Мотивация учебной деятельности младших школьников: психолого- педагогические аспекты» (2 часа)</w:t>
            </w:r>
          </w:p>
        </w:tc>
        <w:tc>
          <w:tcPr>
            <w:tcW w:w="1791" w:type="dxa"/>
          </w:tcPr>
          <w:p w:rsidR="00900347" w:rsidRPr="00290E34" w:rsidRDefault="004D1B9F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90E34">
              <w:rPr>
                <w:sz w:val="20"/>
                <w:szCs w:val="20"/>
              </w:rPr>
              <w:t>едер</w:t>
            </w:r>
            <w:r>
              <w:rPr>
                <w:sz w:val="20"/>
                <w:szCs w:val="20"/>
              </w:rPr>
              <w:t>альный</w:t>
            </w:r>
          </w:p>
        </w:tc>
        <w:tc>
          <w:tcPr>
            <w:tcW w:w="1795" w:type="dxa"/>
          </w:tcPr>
          <w:p w:rsidR="00900347" w:rsidRPr="00290E34" w:rsidRDefault="004D1B9F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90E34" w:rsidRPr="00290E34" w:rsidTr="00DD45C7">
        <w:trPr>
          <w:trHeight w:val="325"/>
          <w:jc w:val="center"/>
        </w:trPr>
        <w:tc>
          <w:tcPr>
            <w:tcW w:w="1216" w:type="dxa"/>
          </w:tcPr>
          <w:p w:rsidR="00290E34" w:rsidRPr="00290E34" w:rsidRDefault="004D1B9F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2018</w:t>
            </w:r>
          </w:p>
        </w:tc>
        <w:tc>
          <w:tcPr>
            <w:tcW w:w="5385" w:type="dxa"/>
          </w:tcPr>
          <w:p w:rsidR="00290E34" w:rsidRPr="00290E34" w:rsidRDefault="004D1B9F" w:rsidP="00D00D4F">
            <w:pPr>
              <w:pStyle w:val="a8"/>
              <w:spacing w:before="0" w:beforeAutospacing="0" w:after="0" w:afterAutospacing="0"/>
              <w:jc w:val="both"/>
              <w:rPr>
                <w:bCs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</w:rPr>
              <w:t>Видеолекция (проект «Инфоурок») «Воспитательная деятельность классного руководителя» (2 часа)</w:t>
            </w:r>
          </w:p>
        </w:tc>
        <w:tc>
          <w:tcPr>
            <w:tcW w:w="1791" w:type="dxa"/>
          </w:tcPr>
          <w:p w:rsidR="00290E34" w:rsidRPr="00290E34" w:rsidRDefault="004D1B9F" w:rsidP="00BE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90E34">
              <w:rPr>
                <w:sz w:val="20"/>
                <w:szCs w:val="20"/>
              </w:rPr>
              <w:t>едер</w:t>
            </w:r>
            <w:r>
              <w:rPr>
                <w:sz w:val="20"/>
                <w:szCs w:val="20"/>
              </w:rPr>
              <w:t>альный</w:t>
            </w:r>
          </w:p>
        </w:tc>
        <w:tc>
          <w:tcPr>
            <w:tcW w:w="1795" w:type="dxa"/>
          </w:tcPr>
          <w:p w:rsidR="00290E34" w:rsidRPr="00290E34" w:rsidRDefault="004D1B9F" w:rsidP="004D1B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290E34" w:rsidRPr="00290E34" w:rsidTr="00DD45C7">
        <w:trPr>
          <w:trHeight w:val="325"/>
          <w:jc w:val="center"/>
        </w:trPr>
        <w:tc>
          <w:tcPr>
            <w:tcW w:w="1216" w:type="dxa"/>
          </w:tcPr>
          <w:p w:rsidR="00290E34" w:rsidRPr="00290E34" w:rsidRDefault="004D1B9F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8</w:t>
            </w:r>
          </w:p>
        </w:tc>
        <w:tc>
          <w:tcPr>
            <w:tcW w:w="5385" w:type="dxa"/>
          </w:tcPr>
          <w:p w:rsidR="00290E34" w:rsidRPr="00290E34" w:rsidRDefault="004D1B9F" w:rsidP="004D1B9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лекция (проект «Инфоурок») «Организация проектно-исследовательской деятельности обучающихся в рамках реализации ФГОС» (2 часа)</w:t>
            </w:r>
          </w:p>
        </w:tc>
        <w:tc>
          <w:tcPr>
            <w:tcW w:w="1791" w:type="dxa"/>
          </w:tcPr>
          <w:p w:rsidR="00290E34" w:rsidRPr="00290E34" w:rsidRDefault="004D1B9F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90E34">
              <w:rPr>
                <w:sz w:val="20"/>
                <w:szCs w:val="20"/>
              </w:rPr>
              <w:t>едер</w:t>
            </w:r>
            <w:r>
              <w:rPr>
                <w:sz w:val="20"/>
                <w:szCs w:val="20"/>
              </w:rPr>
              <w:t>альный</w:t>
            </w:r>
          </w:p>
        </w:tc>
        <w:tc>
          <w:tcPr>
            <w:tcW w:w="1795" w:type="dxa"/>
          </w:tcPr>
          <w:p w:rsidR="00290E34" w:rsidRPr="00290E34" w:rsidRDefault="004D1B9F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4D1B9F" w:rsidRPr="00290E34" w:rsidTr="00DD45C7">
        <w:trPr>
          <w:trHeight w:val="325"/>
          <w:jc w:val="center"/>
        </w:trPr>
        <w:tc>
          <w:tcPr>
            <w:tcW w:w="1216" w:type="dxa"/>
          </w:tcPr>
          <w:p w:rsidR="004D1B9F" w:rsidRDefault="004D1B9F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1.2018</w:t>
            </w:r>
          </w:p>
        </w:tc>
        <w:tc>
          <w:tcPr>
            <w:tcW w:w="5385" w:type="dxa"/>
          </w:tcPr>
          <w:p w:rsidR="004D1B9F" w:rsidRDefault="004D1B9F" w:rsidP="004D1B9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лекция (проект «Инфоурок») «Продуктивность учебной деятельности младших школьников образовательного учреждения » (2 часа)</w:t>
            </w:r>
          </w:p>
        </w:tc>
        <w:tc>
          <w:tcPr>
            <w:tcW w:w="1791" w:type="dxa"/>
          </w:tcPr>
          <w:p w:rsidR="004D1B9F" w:rsidRDefault="004D1B9F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90E34">
              <w:rPr>
                <w:sz w:val="20"/>
                <w:szCs w:val="20"/>
              </w:rPr>
              <w:t>едер</w:t>
            </w:r>
            <w:r>
              <w:rPr>
                <w:sz w:val="20"/>
                <w:szCs w:val="20"/>
              </w:rPr>
              <w:t>альный</w:t>
            </w:r>
          </w:p>
        </w:tc>
        <w:tc>
          <w:tcPr>
            <w:tcW w:w="1795" w:type="dxa"/>
          </w:tcPr>
          <w:p w:rsidR="004D1B9F" w:rsidRDefault="004D1B9F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0F05B0" w:rsidRPr="00290E34" w:rsidTr="00DD45C7">
        <w:trPr>
          <w:trHeight w:val="325"/>
          <w:jc w:val="center"/>
        </w:trPr>
        <w:tc>
          <w:tcPr>
            <w:tcW w:w="1216" w:type="dxa"/>
          </w:tcPr>
          <w:p w:rsidR="000F05B0" w:rsidRDefault="000F05B0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1.2018</w:t>
            </w:r>
          </w:p>
        </w:tc>
        <w:tc>
          <w:tcPr>
            <w:tcW w:w="5385" w:type="dxa"/>
          </w:tcPr>
          <w:p w:rsidR="000F05B0" w:rsidRDefault="000F05B0" w:rsidP="004D1B9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марафоне финансовой грамотности (проект «Инфоурок»</w:t>
            </w:r>
          </w:p>
        </w:tc>
        <w:tc>
          <w:tcPr>
            <w:tcW w:w="1791" w:type="dxa"/>
          </w:tcPr>
          <w:p w:rsidR="000F05B0" w:rsidRDefault="000F05B0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90E34">
              <w:rPr>
                <w:sz w:val="20"/>
                <w:szCs w:val="20"/>
              </w:rPr>
              <w:t>едер</w:t>
            </w:r>
            <w:r>
              <w:rPr>
                <w:sz w:val="20"/>
                <w:szCs w:val="20"/>
              </w:rPr>
              <w:t>альный</w:t>
            </w:r>
          </w:p>
        </w:tc>
        <w:tc>
          <w:tcPr>
            <w:tcW w:w="1795" w:type="dxa"/>
          </w:tcPr>
          <w:p w:rsidR="000F05B0" w:rsidRDefault="000F05B0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90E34">
              <w:rPr>
                <w:sz w:val="20"/>
                <w:szCs w:val="20"/>
              </w:rPr>
              <w:t>ертификат</w:t>
            </w:r>
          </w:p>
        </w:tc>
      </w:tr>
      <w:tr w:rsidR="004D1B9F" w:rsidRPr="00290E34" w:rsidTr="00DD45C7">
        <w:trPr>
          <w:trHeight w:val="325"/>
          <w:jc w:val="center"/>
        </w:trPr>
        <w:tc>
          <w:tcPr>
            <w:tcW w:w="1216" w:type="dxa"/>
          </w:tcPr>
          <w:p w:rsidR="004D1B9F" w:rsidRDefault="004D1B9F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1.2018</w:t>
            </w:r>
          </w:p>
        </w:tc>
        <w:tc>
          <w:tcPr>
            <w:tcW w:w="5385" w:type="dxa"/>
          </w:tcPr>
          <w:p w:rsidR="004D1B9F" w:rsidRDefault="009D184D" w:rsidP="004D1B9F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</w:t>
            </w:r>
            <w:r w:rsidR="004D1B9F">
              <w:rPr>
                <w:sz w:val="20"/>
                <w:szCs w:val="20"/>
              </w:rPr>
              <w:t xml:space="preserve"> в вебинаре «</w:t>
            </w:r>
            <w:r>
              <w:rPr>
                <w:sz w:val="20"/>
                <w:szCs w:val="20"/>
              </w:rPr>
              <w:t>Постановка и решение учебной задачи на уроках обучения грамоте в начальной школе»</w:t>
            </w:r>
          </w:p>
        </w:tc>
        <w:tc>
          <w:tcPr>
            <w:tcW w:w="1791" w:type="dxa"/>
          </w:tcPr>
          <w:p w:rsidR="004D1B9F" w:rsidRDefault="009D184D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90E34">
              <w:rPr>
                <w:sz w:val="20"/>
                <w:szCs w:val="20"/>
              </w:rPr>
              <w:t>едер</w:t>
            </w:r>
            <w:r>
              <w:rPr>
                <w:sz w:val="20"/>
                <w:szCs w:val="20"/>
              </w:rPr>
              <w:t>альный</w:t>
            </w:r>
          </w:p>
        </w:tc>
        <w:tc>
          <w:tcPr>
            <w:tcW w:w="1795" w:type="dxa"/>
          </w:tcPr>
          <w:p w:rsidR="004D1B9F" w:rsidRDefault="009D184D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290E34">
              <w:rPr>
                <w:sz w:val="20"/>
                <w:szCs w:val="20"/>
              </w:rPr>
              <w:t>ертификат</w:t>
            </w:r>
          </w:p>
        </w:tc>
      </w:tr>
      <w:tr w:rsidR="007214B4" w:rsidRPr="00290E34" w:rsidTr="00DD45C7">
        <w:trPr>
          <w:trHeight w:val="325"/>
          <w:jc w:val="center"/>
        </w:trPr>
        <w:tc>
          <w:tcPr>
            <w:tcW w:w="1216" w:type="dxa"/>
          </w:tcPr>
          <w:p w:rsidR="007214B4" w:rsidRDefault="007214B4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1.2018</w:t>
            </w:r>
          </w:p>
        </w:tc>
        <w:tc>
          <w:tcPr>
            <w:tcW w:w="5385" w:type="dxa"/>
          </w:tcPr>
          <w:p w:rsidR="007214B4" w:rsidRDefault="007214B4" w:rsidP="007214B4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еолекция (проект «Инфоурок») «Формирование финансовой грамотности младших школьников на уроках математики» (2 часа)</w:t>
            </w:r>
          </w:p>
        </w:tc>
        <w:tc>
          <w:tcPr>
            <w:tcW w:w="1791" w:type="dxa"/>
          </w:tcPr>
          <w:p w:rsidR="007214B4" w:rsidRDefault="007214B4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90E34">
              <w:rPr>
                <w:sz w:val="20"/>
                <w:szCs w:val="20"/>
              </w:rPr>
              <w:t>едер</w:t>
            </w:r>
            <w:r>
              <w:rPr>
                <w:sz w:val="20"/>
                <w:szCs w:val="20"/>
              </w:rPr>
              <w:t>альный</w:t>
            </w:r>
          </w:p>
        </w:tc>
        <w:tc>
          <w:tcPr>
            <w:tcW w:w="1795" w:type="dxa"/>
          </w:tcPr>
          <w:p w:rsidR="007214B4" w:rsidRDefault="00762C37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762C37" w:rsidRPr="00290E34" w:rsidTr="00DD45C7">
        <w:trPr>
          <w:trHeight w:val="325"/>
          <w:jc w:val="center"/>
        </w:trPr>
        <w:tc>
          <w:tcPr>
            <w:tcW w:w="1216" w:type="dxa"/>
          </w:tcPr>
          <w:p w:rsidR="00762C37" w:rsidRDefault="00762C37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2018</w:t>
            </w:r>
          </w:p>
        </w:tc>
        <w:tc>
          <w:tcPr>
            <w:tcW w:w="5385" w:type="dxa"/>
          </w:tcPr>
          <w:p w:rsidR="00762C37" w:rsidRDefault="00762C37" w:rsidP="007214B4">
            <w:pPr>
              <w:pStyle w:val="a8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российский творческий конкурс «Горизонты педагогики» Номинация « Творческие и методические работы педагогов»</w:t>
            </w:r>
          </w:p>
        </w:tc>
        <w:tc>
          <w:tcPr>
            <w:tcW w:w="1791" w:type="dxa"/>
          </w:tcPr>
          <w:p w:rsidR="00762C37" w:rsidRDefault="00762C37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Pr="00290E34">
              <w:rPr>
                <w:sz w:val="20"/>
                <w:szCs w:val="20"/>
              </w:rPr>
              <w:t>едер</w:t>
            </w:r>
            <w:r>
              <w:rPr>
                <w:sz w:val="20"/>
                <w:szCs w:val="20"/>
              </w:rPr>
              <w:t>альный</w:t>
            </w:r>
          </w:p>
        </w:tc>
        <w:tc>
          <w:tcPr>
            <w:tcW w:w="1795" w:type="dxa"/>
          </w:tcPr>
          <w:p w:rsidR="00762C37" w:rsidRDefault="00762C37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3степени</w:t>
            </w:r>
          </w:p>
        </w:tc>
      </w:tr>
    </w:tbl>
    <w:p w:rsidR="00353AF6" w:rsidRPr="00031989" w:rsidRDefault="00353AF6" w:rsidP="00FE1DF6">
      <w:pPr>
        <w:jc w:val="both"/>
      </w:pPr>
      <w:r>
        <w:t>2.</w:t>
      </w:r>
      <w:r w:rsidRPr="00962AE8">
        <w:rPr>
          <w:sz w:val="28"/>
          <w:szCs w:val="28"/>
        </w:rPr>
        <w:t xml:space="preserve"> </w:t>
      </w:r>
      <w:r>
        <w:t>П</w:t>
      </w:r>
      <w:r w:rsidRPr="00962AE8">
        <w:t>убликации в печатных изданиях и на образовательных сайтах</w:t>
      </w:r>
    </w:p>
    <w:tbl>
      <w:tblPr>
        <w:tblW w:w="0" w:type="auto"/>
        <w:jc w:val="center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5"/>
        <w:gridCol w:w="3577"/>
        <w:gridCol w:w="1411"/>
        <w:gridCol w:w="2814"/>
        <w:gridCol w:w="1801"/>
      </w:tblGrid>
      <w:tr w:rsidR="009C7DCF" w:rsidRPr="000D1006" w:rsidTr="00934707">
        <w:trPr>
          <w:trHeight w:val="434"/>
          <w:jc w:val="center"/>
        </w:trPr>
        <w:tc>
          <w:tcPr>
            <w:tcW w:w="655" w:type="dxa"/>
          </w:tcPr>
          <w:p w:rsidR="009C7DCF" w:rsidRPr="000D1006" w:rsidRDefault="009C7DCF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№</w:t>
            </w:r>
          </w:p>
        </w:tc>
        <w:tc>
          <w:tcPr>
            <w:tcW w:w="3577" w:type="dxa"/>
          </w:tcPr>
          <w:p w:rsidR="009C7DCF" w:rsidRPr="000D1006" w:rsidRDefault="009C7DCF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Название материала</w:t>
            </w:r>
          </w:p>
        </w:tc>
        <w:tc>
          <w:tcPr>
            <w:tcW w:w="1411" w:type="dxa"/>
          </w:tcPr>
          <w:p w:rsidR="009C7DCF" w:rsidRPr="000D1006" w:rsidRDefault="009C7DCF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Дата публикации</w:t>
            </w:r>
          </w:p>
        </w:tc>
        <w:tc>
          <w:tcPr>
            <w:tcW w:w="2814" w:type="dxa"/>
          </w:tcPr>
          <w:p w:rsidR="009C7DCF" w:rsidRPr="000D1006" w:rsidRDefault="009C7DCF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Название сайта  или печатного издания</w:t>
            </w:r>
          </w:p>
        </w:tc>
        <w:tc>
          <w:tcPr>
            <w:tcW w:w="1801" w:type="dxa"/>
          </w:tcPr>
          <w:p w:rsidR="009C7DCF" w:rsidRPr="000D1006" w:rsidRDefault="009C7DCF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Результат</w:t>
            </w:r>
          </w:p>
          <w:p w:rsidR="009C7DCF" w:rsidRPr="000D1006" w:rsidRDefault="009C7DCF" w:rsidP="00E92B93">
            <w:pPr>
              <w:jc w:val="both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(диплом, сертификат</w:t>
            </w:r>
            <w:r w:rsidR="005A60C2">
              <w:rPr>
                <w:sz w:val="20"/>
                <w:szCs w:val="20"/>
              </w:rPr>
              <w:t>, сборник</w:t>
            </w:r>
            <w:r w:rsidRPr="000D1006">
              <w:rPr>
                <w:sz w:val="20"/>
                <w:szCs w:val="20"/>
              </w:rPr>
              <w:t>)</w:t>
            </w:r>
          </w:p>
        </w:tc>
      </w:tr>
      <w:tr w:rsidR="003C2888" w:rsidRPr="000D1006" w:rsidTr="00934707">
        <w:trPr>
          <w:trHeight w:val="308"/>
          <w:jc w:val="center"/>
        </w:trPr>
        <w:tc>
          <w:tcPr>
            <w:tcW w:w="655" w:type="dxa"/>
          </w:tcPr>
          <w:p w:rsidR="003C2888" w:rsidRPr="000D1006" w:rsidRDefault="00762C37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77" w:type="dxa"/>
          </w:tcPr>
          <w:p w:rsidR="003C2888" w:rsidRPr="000D1006" w:rsidRDefault="00762C37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зработка «Мотивация обучения»</w:t>
            </w:r>
          </w:p>
        </w:tc>
        <w:tc>
          <w:tcPr>
            <w:tcW w:w="1411" w:type="dxa"/>
          </w:tcPr>
          <w:p w:rsidR="003C2888" w:rsidRPr="000D1006" w:rsidRDefault="00762C37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0.2018</w:t>
            </w:r>
          </w:p>
        </w:tc>
        <w:tc>
          <w:tcPr>
            <w:tcW w:w="2814" w:type="dxa"/>
          </w:tcPr>
          <w:p w:rsidR="003C2888" w:rsidRPr="000D1006" w:rsidRDefault="00762C37" w:rsidP="00762C37">
            <w:pPr>
              <w:ind w:firstLine="7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урок</w:t>
            </w:r>
          </w:p>
        </w:tc>
        <w:tc>
          <w:tcPr>
            <w:tcW w:w="1801" w:type="dxa"/>
          </w:tcPr>
          <w:p w:rsidR="003C2888" w:rsidRPr="000D1006" w:rsidRDefault="00762C37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61429" w:rsidRPr="000D1006" w:rsidTr="00934707">
        <w:trPr>
          <w:trHeight w:val="308"/>
          <w:jc w:val="center"/>
        </w:trPr>
        <w:tc>
          <w:tcPr>
            <w:tcW w:w="655" w:type="dxa"/>
          </w:tcPr>
          <w:p w:rsidR="00C61429" w:rsidRPr="000D1006" w:rsidRDefault="00762C37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77" w:type="dxa"/>
          </w:tcPr>
          <w:p w:rsidR="00C61429" w:rsidRPr="000D1006" w:rsidRDefault="00762C37" w:rsidP="000D10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тодическая разработка «Системный подход к изучению непроверяемых написаний в начальной школе»</w:t>
            </w:r>
          </w:p>
        </w:tc>
        <w:tc>
          <w:tcPr>
            <w:tcW w:w="1411" w:type="dxa"/>
          </w:tcPr>
          <w:p w:rsidR="00C61429" w:rsidRPr="000D1006" w:rsidRDefault="00762C37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0.2018</w:t>
            </w:r>
          </w:p>
        </w:tc>
        <w:tc>
          <w:tcPr>
            <w:tcW w:w="2814" w:type="dxa"/>
          </w:tcPr>
          <w:p w:rsidR="00C61429" w:rsidRPr="000D1006" w:rsidRDefault="00762C37" w:rsidP="00F942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урок</w:t>
            </w:r>
          </w:p>
        </w:tc>
        <w:tc>
          <w:tcPr>
            <w:tcW w:w="1801" w:type="dxa"/>
          </w:tcPr>
          <w:p w:rsidR="00C61429" w:rsidRPr="000D1006" w:rsidRDefault="00762C37" w:rsidP="00596E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</w:t>
            </w:r>
          </w:p>
        </w:tc>
      </w:tr>
      <w:tr w:rsidR="00C61429" w:rsidRPr="000D1006" w:rsidTr="00934707">
        <w:trPr>
          <w:trHeight w:val="308"/>
          <w:jc w:val="center"/>
        </w:trPr>
        <w:tc>
          <w:tcPr>
            <w:tcW w:w="655" w:type="dxa"/>
          </w:tcPr>
          <w:p w:rsidR="00C61429" w:rsidRPr="000D1006" w:rsidRDefault="00C61429" w:rsidP="00D660E5">
            <w:pPr>
              <w:rPr>
                <w:sz w:val="20"/>
                <w:szCs w:val="20"/>
              </w:rPr>
            </w:pPr>
          </w:p>
        </w:tc>
        <w:tc>
          <w:tcPr>
            <w:tcW w:w="3577" w:type="dxa"/>
          </w:tcPr>
          <w:p w:rsidR="00C61429" w:rsidRPr="000D1006" w:rsidRDefault="00C61429" w:rsidP="00D660E5">
            <w:pPr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C61429" w:rsidRPr="000D1006" w:rsidRDefault="00C61429" w:rsidP="00D660E5">
            <w:pPr>
              <w:rPr>
                <w:sz w:val="20"/>
                <w:szCs w:val="20"/>
              </w:rPr>
            </w:pPr>
          </w:p>
        </w:tc>
        <w:tc>
          <w:tcPr>
            <w:tcW w:w="2814" w:type="dxa"/>
          </w:tcPr>
          <w:p w:rsidR="00C61429" w:rsidRPr="000D1006" w:rsidRDefault="00C61429" w:rsidP="00D660E5">
            <w:pPr>
              <w:rPr>
                <w:sz w:val="20"/>
                <w:szCs w:val="20"/>
              </w:rPr>
            </w:pPr>
          </w:p>
        </w:tc>
        <w:tc>
          <w:tcPr>
            <w:tcW w:w="1801" w:type="dxa"/>
          </w:tcPr>
          <w:p w:rsidR="00C61429" w:rsidRPr="000D1006" w:rsidRDefault="00C61429" w:rsidP="00D660E5">
            <w:pPr>
              <w:rPr>
                <w:sz w:val="20"/>
                <w:szCs w:val="20"/>
              </w:rPr>
            </w:pPr>
          </w:p>
        </w:tc>
      </w:tr>
    </w:tbl>
    <w:p w:rsidR="00353AF6" w:rsidRDefault="00353AF6" w:rsidP="00FE1DF6">
      <w:pPr>
        <w:jc w:val="both"/>
      </w:pPr>
      <w:r>
        <w:t>3. Участие учеников в очных и дистанционных конкурсах и олимпиадах, конференциях</w:t>
      </w:r>
    </w:p>
    <w:tbl>
      <w:tblPr>
        <w:tblW w:w="101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9"/>
        <w:gridCol w:w="3538"/>
        <w:gridCol w:w="1669"/>
        <w:gridCol w:w="1998"/>
        <w:gridCol w:w="832"/>
        <w:gridCol w:w="1639"/>
      </w:tblGrid>
      <w:tr w:rsidR="00751902" w:rsidRPr="000D1006" w:rsidTr="00D660E5">
        <w:trPr>
          <w:trHeight w:val="331"/>
          <w:jc w:val="center"/>
        </w:trPr>
        <w:tc>
          <w:tcPr>
            <w:tcW w:w="503" w:type="dxa"/>
          </w:tcPr>
          <w:p w:rsidR="00751902" w:rsidRPr="000D1006" w:rsidRDefault="00751902" w:rsidP="00FE1DF6">
            <w:pPr>
              <w:jc w:val="center"/>
              <w:rPr>
                <w:sz w:val="20"/>
                <w:szCs w:val="20"/>
              </w:rPr>
            </w:pPr>
          </w:p>
          <w:p w:rsidR="00751902" w:rsidRPr="000D1006" w:rsidRDefault="00751902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№</w:t>
            </w:r>
          </w:p>
        </w:tc>
        <w:tc>
          <w:tcPr>
            <w:tcW w:w="3871" w:type="dxa"/>
          </w:tcPr>
          <w:p w:rsidR="00751902" w:rsidRPr="000D1006" w:rsidRDefault="00751902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 xml:space="preserve">Название конкурса, олимпиады, </w:t>
            </w:r>
          </w:p>
          <w:p w:rsidR="00751902" w:rsidRPr="000D1006" w:rsidRDefault="00751902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конференции, дата</w:t>
            </w:r>
          </w:p>
        </w:tc>
        <w:tc>
          <w:tcPr>
            <w:tcW w:w="1118" w:type="dxa"/>
          </w:tcPr>
          <w:p w:rsidR="00751902" w:rsidRPr="000D1006" w:rsidRDefault="00751902" w:rsidP="00751902">
            <w:pPr>
              <w:jc w:val="both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Уровень</w:t>
            </w:r>
          </w:p>
          <w:p w:rsidR="00751902" w:rsidRPr="000D1006" w:rsidRDefault="00751902" w:rsidP="00751902">
            <w:pPr>
              <w:ind w:left="-108" w:right="-127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(мун., рег., фед., межд.)</w:t>
            </w:r>
          </w:p>
        </w:tc>
        <w:tc>
          <w:tcPr>
            <w:tcW w:w="2119" w:type="dxa"/>
          </w:tcPr>
          <w:p w:rsidR="00751902" w:rsidRPr="000D1006" w:rsidRDefault="00751902" w:rsidP="00751902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ФИО ученика</w:t>
            </w:r>
          </w:p>
        </w:tc>
        <w:tc>
          <w:tcPr>
            <w:tcW w:w="852" w:type="dxa"/>
          </w:tcPr>
          <w:p w:rsidR="00751902" w:rsidRPr="000D1006" w:rsidRDefault="00751902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Класс</w:t>
            </w:r>
          </w:p>
        </w:tc>
        <w:tc>
          <w:tcPr>
            <w:tcW w:w="1702" w:type="dxa"/>
          </w:tcPr>
          <w:p w:rsidR="00751902" w:rsidRPr="000D1006" w:rsidRDefault="00751902" w:rsidP="00751902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Результат (диплом, место, сертификат)</w:t>
            </w:r>
          </w:p>
        </w:tc>
      </w:tr>
      <w:tr w:rsidR="006D55E2" w:rsidRPr="000D1006" w:rsidTr="00D660E5">
        <w:trPr>
          <w:trHeight w:val="331"/>
          <w:jc w:val="center"/>
        </w:trPr>
        <w:tc>
          <w:tcPr>
            <w:tcW w:w="503" w:type="dxa"/>
          </w:tcPr>
          <w:p w:rsidR="006D55E2" w:rsidRPr="000D1006" w:rsidRDefault="006D55E2" w:rsidP="00FE1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1" w:type="dxa"/>
          </w:tcPr>
          <w:p w:rsidR="006D55E2" w:rsidRPr="000D1006" w:rsidRDefault="006D55E2" w:rsidP="0018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2018г. Вторая международная онлайн-олимпиада </w:t>
            </w:r>
            <w:r w:rsidR="008F3462" w:rsidRPr="008F3462">
              <w:rPr>
                <w:sz w:val="20"/>
                <w:szCs w:val="20"/>
              </w:rPr>
              <w:t xml:space="preserve">Учи.ру </w:t>
            </w:r>
            <w:r>
              <w:rPr>
                <w:sz w:val="20"/>
                <w:szCs w:val="20"/>
              </w:rPr>
              <w:t>по математике для учеников начальной школы</w:t>
            </w:r>
            <w:r w:rsidR="00BB73AA">
              <w:rPr>
                <w:sz w:val="20"/>
                <w:szCs w:val="20"/>
              </w:rPr>
              <w:t xml:space="preserve">. </w:t>
            </w:r>
            <w:r w:rsidR="008F3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:rsidR="006D55E2" w:rsidRPr="000D1006" w:rsidRDefault="006D55E2" w:rsidP="00751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D1006">
              <w:rPr>
                <w:sz w:val="20"/>
                <w:szCs w:val="20"/>
              </w:rPr>
              <w:t>ежд</w:t>
            </w:r>
            <w:r>
              <w:rPr>
                <w:sz w:val="20"/>
                <w:szCs w:val="20"/>
              </w:rPr>
              <w:t>ународный</w:t>
            </w:r>
          </w:p>
        </w:tc>
        <w:tc>
          <w:tcPr>
            <w:tcW w:w="2119" w:type="dxa"/>
          </w:tcPr>
          <w:p w:rsidR="006D55E2" w:rsidRPr="000D1006" w:rsidRDefault="006D55E2" w:rsidP="00751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 Александр</w:t>
            </w:r>
          </w:p>
        </w:tc>
        <w:tc>
          <w:tcPr>
            <w:tcW w:w="852" w:type="dxa"/>
          </w:tcPr>
          <w:p w:rsidR="006D55E2" w:rsidRPr="000D1006" w:rsidRDefault="006D55E2" w:rsidP="00FE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6D55E2" w:rsidRPr="000D1006" w:rsidRDefault="006D55E2" w:rsidP="00751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плом</w:t>
            </w:r>
          </w:p>
        </w:tc>
      </w:tr>
      <w:tr w:rsidR="006D55E2" w:rsidRPr="000D1006" w:rsidTr="00D660E5">
        <w:trPr>
          <w:trHeight w:val="331"/>
          <w:jc w:val="center"/>
        </w:trPr>
        <w:tc>
          <w:tcPr>
            <w:tcW w:w="503" w:type="dxa"/>
          </w:tcPr>
          <w:p w:rsidR="006D55E2" w:rsidRPr="000D1006" w:rsidRDefault="006D55E2" w:rsidP="00FE1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1" w:type="dxa"/>
          </w:tcPr>
          <w:p w:rsidR="006D55E2" w:rsidRDefault="006D55E2" w:rsidP="0018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ктябрь 2018г. Вторая международная онлайн-олимпиада </w:t>
            </w:r>
            <w:r w:rsidR="008F3462" w:rsidRPr="008F3462">
              <w:rPr>
                <w:sz w:val="20"/>
                <w:szCs w:val="20"/>
              </w:rPr>
              <w:t xml:space="preserve">Учи.ру </w:t>
            </w:r>
            <w:r>
              <w:rPr>
                <w:sz w:val="20"/>
                <w:szCs w:val="20"/>
              </w:rPr>
              <w:t>по математике для учеников начальной школы</w:t>
            </w:r>
            <w:r w:rsidR="00BB73AA">
              <w:rPr>
                <w:sz w:val="20"/>
                <w:szCs w:val="20"/>
              </w:rPr>
              <w:t xml:space="preserve">. </w:t>
            </w:r>
            <w:r w:rsidR="008F34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8" w:type="dxa"/>
          </w:tcPr>
          <w:p w:rsidR="006D55E2" w:rsidRPr="000D1006" w:rsidRDefault="006D55E2" w:rsidP="0075190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D1006">
              <w:rPr>
                <w:sz w:val="20"/>
                <w:szCs w:val="20"/>
              </w:rPr>
              <w:t>ежд</w:t>
            </w:r>
            <w:r>
              <w:rPr>
                <w:sz w:val="20"/>
                <w:szCs w:val="20"/>
              </w:rPr>
              <w:t>ународный</w:t>
            </w:r>
          </w:p>
        </w:tc>
        <w:tc>
          <w:tcPr>
            <w:tcW w:w="2119" w:type="dxa"/>
          </w:tcPr>
          <w:p w:rsidR="006D55E2" w:rsidRDefault="006D55E2" w:rsidP="00751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стовская Софья</w:t>
            </w:r>
          </w:p>
        </w:tc>
        <w:tc>
          <w:tcPr>
            <w:tcW w:w="852" w:type="dxa"/>
          </w:tcPr>
          <w:p w:rsidR="006D55E2" w:rsidRDefault="006D55E2" w:rsidP="00FE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6D55E2" w:rsidRDefault="006D55E2" w:rsidP="007519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а</w:t>
            </w:r>
          </w:p>
        </w:tc>
      </w:tr>
      <w:tr w:rsidR="009C7DCF" w:rsidRPr="000D1006" w:rsidTr="00D660E5">
        <w:trPr>
          <w:trHeight w:val="267"/>
          <w:jc w:val="center"/>
        </w:trPr>
        <w:tc>
          <w:tcPr>
            <w:tcW w:w="503" w:type="dxa"/>
          </w:tcPr>
          <w:p w:rsidR="009C7DCF" w:rsidRPr="000D1006" w:rsidRDefault="009C7DCF" w:rsidP="00D660E5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</w:tcPr>
          <w:p w:rsidR="009C7DCF" w:rsidRPr="000D1006" w:rsidRDefault="00B72D82" w:rsidP="0018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2018  </w:t>
            </w:r>
            <w:r w:rsidR="00CF6AF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ртикаль</w:t>
            </w:r>
            <w:r w:rsidR="00CF6AF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Бийск Олимпиада по русскому языку</w:t>
            </w:r>
          </w:p>
        </w:tc>
        <w:tc>
          <w:tcPr>
            <w:tcW w:w="1118" w:type="dxa"/>
          </w:tcPr>
          <w:p w:rsidR="009C7DCF" w:rsidRPr="000D1006" w:rsidRDefault="006D55E2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  <w:r w:rsidR="00B72D82" w:rsidRPr="000D1006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еральный</w:t>
            </w:r>
          </w:p>
        </w:tc>
        <w:tc>
          <w:tcPr>
            <w:tcW w:w="2119" w:type="dxa"/>
          </w:tcPr>
          <w:p w:rsidR="00DD45C7" w:rsidRPr="000D1006" w:rsidRDefault="00B72D82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ванцев Захар</w:t>
            </w:r>
          </w:p>
        </w:tc>
        <w:tc>
          <w:tcPr>
            <w:tcW w:w="852" w:type="dxa"/>
          </w:tcPr>
          <w:p w:rsidR="009C7DCF" w:rsidRPr="000D1006" w:rsidRDefault="00B72D82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9C7DCF" w:rsidRPr="000D1006" w:rsidRDefault="00B72D82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1 степени</w:t>
            </w:r>
          </w:p>
        </w:tc>
      </w:tr>
      <w:tr w:rsidR="005317C6" w:rsidRPr="000D1006" w:rsidTr="00D660E5">
        <w:trPr>
          <w:trHeight w:val="253"/>
          <w:jc w:val="center"/>
        </w:trPr>
        <w:tc>
          <w:tcPr>
            <w:tcW w:w="503" w:type="dxa"/>
          </w:tcPr>
          <w:p w:rsidR="005317C6" w:rsidRPr="000D1006" w:rsidRDefault="005317C6" w:rsidP="00D660E5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</w:tcPr>
          <w:p w:rsidR="005317C6" w:rsidRPr="000D1006" w:rsidRDefault="00B72D82" w:rsidP="001855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ябрь 2018  </w:t>
            </w:r>
            <w:r w:rsidR="00CF6AF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Вертикаль</w:t>
            </w:r>
            <w:r w:rsidR="00CF6AF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г. Бийск Олимпиада по  математике</w:t>
            </w:r>
          </w:p>
        </w:tc>
        <w:tc>
          <w:tcPr>
            <w:tcW w:w="1118" w:type="dxa"/>
          </w:tcPr>
          <w:p w:rsidR="005317C6" w:rsidRPr="000D1006" w:rsidRDefault="00B72D82" w:rsidP="006D55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D55E2">
              <w:rPr>
                <w:sz w:val="20"/>
                <w:szCs w:val="20"/>
              </w:rPr>
              <w:t xml:space="preserve"> Ф</w:t>
            </w:r>
            <w:r w:rsidR="006D55E2" w:rsidRPr="000D1006">
              <w:rPr>
                <w:sz w:val="20"/>
                <w:szCs w:val="20"/>
              </w:rPr>
              <w:t>ед</w:t>
            </w:r>
            <w:r w:rsidR="006D55E2">
              <w:rPr>
                <w:sz w:val="20"/>
                <w:szCs w:val="20"/>
              </w:rPr>
              <w:t>еральный</w:t>
            </w:r>
          </w:p>
        </w:tc>
        <w:tc>
          <w:tcPr>
            <w:tcW w:w="2119" w:type="dxa"/>
          </w:tcPr>
          <w:p w:rsidR="005317C6" w:rsidRPr="000D1006" w:rsidRDefault="00B72D82" w:rsidP="0053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ванцев Захар</w:t>
            </w:r>
          </w:p>
        </w:tc>
        <w:tc>
          <w:tcPr>
            <w:tcW w:w="852" w:type="dxa"/>
          </w:tcPr>
          <w:p w:rsidR="005317C6" w:rsidRPr="000D1006" w:rsidRDefault="00B72D82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5317C6" w:rsidRDefault="00B72D82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2степени</w:t>
            </w:r>
          </w:p>
          <w:p w:rsidR="008F3462" w:rsidRPr="000D1006" w:rsidRDefault="008F3462" w:rsidP="00D660E5">
            <w:pPr>
              <w:rPr>
                <w:sz w:val="20"/>
                <w:szCs w:val="20"/>
              </w:rPr>
            </w:pPr>
          </w:p>
        </w:tc>
      </w:tr>
      <w:tr w:rsidR="005317C6" w:rsidRPr="000D1006" w:rsidTr="00D660E5">
        <w:trPr>
          <w:trHeight w:val="253"/>
          <w:jc w:val="center"/>
        </w:trPr>
        <w:tc>
          <w:tcPr>
            <w:tcW w:w="503" w:type="dxa"/>
          </w:tcPr>
          <w:p w:rsidR="005317C6" w:rsidRPr="000D1006" w:rsidRDefault="005317C6" w:rsidP="00D660E5">
            <w:pPr>
              <w:rPr>
                <w:sz w:val="20"/>
                <w:szCs w:val="20"/>
              </w:rPr>
            </w:pPr>
          </w:p>
        </w:tc>
        <w:tc>
          <w:tcPr>
            <w:tcW w:w="3871" w:type="dxa"/>
          </w:tcPr>
          <w:p w:rsidR="005317C6" w:rsidRPr="000D1006" w:rsidRDefault="008F3462" w:rsidP="00185571">
            <w:pPr>
              <w:rPr>
                <w:sz w:val="20"/>
                <w:szCs w:val="20"/>
              </w:rPr>
            </w:pPr>
            <w:r w:rsidRPr="008F3462">
              <w:rPr>
                <w:sz w:val="20"/>
                <w:szCs w:val="20"/>
              </w:rPr>
              <w:t>Всероссийская онлайн-олимпиада Учи.ру по русскому языку декабрь 2018 — январь 2019</w:t>
            </w:r>
          </w:p>
        </w:tc>
        <w:tc>
          <w:tcPr>
            <w:tcW w:w="1118" w:type="dxa"/>
          </w:tcPr>
          <w:p w:rsidR="005317C6" w:rsidRPr="000D1006" w:rsidRDefault="008F3462" w:rsidP="00BE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Ф</w:t>
            </w:r>
            <w:r w:rsidRPr="000D1006">
              <w:rPr>
                <w:sz w:val="20"/>
                <w:szCs w:val="20"/>
              </w:rPr>
              <w:t>ед</w:t>
            </w:r>
            <w:r>
              <w:rPr>
                <w:sz w:val="20"/>
                <w:szCs w:val="20"/>
              </w:rPr>
              <w:t>еральный</w:t>
            </w:r>
          </w:p>
        </w:tc>
        <w:tc>
          <w:tcPr>
            <w:tcW w:w="2119" w:type="dxa"/>
          </w:tcPr>
          <w:p w:rsidR="005317C6" w:rsidRPr="000D1006" w:rsidRDefault="008F3462" w:rsidP="005317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ин Александр</w:t>
            </w:r>
          </w:p>
        </w:tc>
        <w:tc>
          <w:tcPr>
            <w:tcW w:w="852" w:type="dxa"/>
          </w:tcPr>
          <w:p w:rsidR="005317C6" w:rsidRPr="000D1006" w:rsidRDefault="008F3462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2" w:type="dxa"/>
          </w:tcPr>
          <w:p w:rsidR="005317C6" w:rsidRPr="000D1006" w:rsidRDefault="008F3462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победителя</w:t>
            </w:r>
          </w:p>
        </w:tc>
      </w:tr>
    </w:tbl>
    <w:p w:rsidR="00900347" w:rsidRDefault="00900347" w:rsidP="00FE1DF6">
      <w:pPr>
        <w:jc w:val="both"/>
      </w:pPr>
      <w:r>
        <w:t>4. Проведение открытых уроков</w:t>
      </w:r>
      <w:r w:rsidR="00FE1DF6">
        <w:t>, мастер-классов</w:t>
      </w:r>
      <w:r w:rsidR="00FC7ED4">
        <w:t xml:space="preserve"> </w:t>
      </w:r>
      <w:r>
        <w:t xml:space="preserve"> (на базе школы, других ОУ</w:t>
      </w:r>
      <w:r w:rsidR="00D52348">
        <w:t xml:space="preserve"> и др.</w:t>
      </w:r>
      <w:r>
        <w:t>)</w:t>
      </w: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4548"/>
        <w:gridCol w:w="1279"/>
        <w:gridCol w:w="1137"/>
        <w:gridCol w:w="2522"/>
      </w:tblGrid>
      <w:tr w:rsidR="00E60140" w:rsidTr="00D660E5">
        <w:trPr>
          <w:trHeight w:val="459"/>
          <w:jc w:val="center"/>
        </w:trPr>
        <w:tc>
          <w:tcPr>
            <w:tcW w:w="961" w:type="dxa"/>
          </w:tcPr>
          <w:p w:rsidR="00E60140" w:rsidRDefault="00E60140" w:rsidP="00FE1DF6">
            <w:pPr>
              <w:jc w:val="center"/>
            </w:pPr>
            <w:r>
              <w:t>Дата урока</w:t>
            </w:r>
          </w:p>
        </w:tc>
        <w:tc>
          <w:tcPr>
            <w:tcW w:w="4548" w:type="dxa"/>
          </w:tcPr>
          <w:p w:rsidR="00E60140" w:rsidRDefault="00E60140" w:rsidP="00FE1DF6">
            <w:pPr>
              <w:jc w:val="center"/>
            </w:pPr>
            <w:r>
              <w:t>Тема</w:t>
            </w:r>
          </w:p>
        </w:tc>
        <w:tc>
          <w:tcPr>
            <w:tcW w:w="1279" w:type="dxa"/>
          </w:tcPr>
          <w:p w:rsidR="00E60140" w:rsidRPr="00FE1DF6" w:rsidRDefault="00E60140" w:rsidP="00FE1DF6">
            <w:pPr>
              <w:jc w:val="center"/>
              <w:rPr>
                <w:sz w:val="20"/>
                <w:szCs w:val="20"/>
              </w:rPr>
            </w:pPr>
            <w:r w:rsidRPr="00FE1DF6">
              <w:rPr>
                <w:sz w:val="20"/>
                <w:szCs w:val="20"/>
              </w:rPr>
              <w:t>Уровень</w:t>
            </w:r>
          </w:p>
          <w:p w:rsidR="00E60140" w:rsidRPr="00FE1DF6" w:rsidRDefault="00E60140" w:rsidP="00751902">
            <w:pPr>
              <w:jc w:val="center"/>
              <w:rPr>
                <w:sz w:val="20"/>
                <w:szCs w:val="20"/>
              </w:rPr>
            </w:pPr>
            <w:r w:rsidRPr="00FE1DF6">
              <w:rPr>
                <w:sz w:val="20"/>
                <w:szCs w:val="20"/>
              </w:rPr>
              <w:t>(</w:t>
            </w:r>
            <w:r w:rsidR="00AE79C0">
              <w:rPr>
                <w:sz w:val="20"/>
                <w:szCs w:val="20"/>
              </w:rPr>
              <w:t>ОУ</w:t>
            </w:r>
            <w:r w:rsidRPr="00FE1DF6">
              <w:rPr>
                <w:sz w:val="20"/>
                <w:szCs w:val="20"/>
              </w:rPr>
              <w:t xml:space="preserve">, </w:t>
            </w:r>
            <w:r w:rsidR="00751902">
              <w:rPr>
                <w:sz w:val="20"/>
                <w:szCs w:val="20"/>
              </w:rPr>
              <w:t>мун.</w:t>
            </w:r>
            <w:r w:rsidRPr="00FE1DF6">
              <w:rPr>
                <w:sz w:val="20"/>
                <w:szCs w:val="20"/>
              </w:rPr>
              <w:t xml:space="preserve">, </w:t>
            </w:r>
            <w:r w:rsidR="00751902">
              <w:rPr>
                <w:sz w:val="20"/>
                <w:szCs w:val="20"/>
              </w:rPr>
              <w:t>рег.</w:t>
            </w:r>
            <w:r w:rsidRPr="00FE1DF6">
              <w:rPr>
                <w:sz w:val="20"/>
                <w:szCs w:val="20"/>
              </w:rPr>
              <w:t xml:space="preserve">, </w:t>
            </w:r>
            <w:r w:rsidR="00751902">
              <w:rPr>
                <w:sz w:val="20"/>
                <w:szCs w:val="20"/>
              </w:rPr>
              <w:t>фед.</w:t>
            </w:r>
            <w:r w:rsidRPr="00FE1DF6">
              <w:rPr>
                <w:sz w:val="20"/>
                <w:szCs w:val="20"/>
              </w:rPr>
              <w:t>)</w:t>
            </w:r>
          </w:p>
        </w:tc>
        <w:tc>
          <w:tcPr>
            <w:tcW w:w="1137" w:type="dxa"/>
          </w:tcPr>
          <w:p w:rsidR="00E60140" w:rsidRDefault="00E60140" w:rsidP="00FE1DF6">
            <w:pPr>
              <w:jc w:val="center"/>
            </w:pPr>
            <w:r>
              <w:t>Класс</w:t>
            </w:r>
          </w:p>
        </w:tc>
        <w:tc>
          <w:tcPr>
            <w:tcW w:w="2522" w:type="dxa"/>
          </w:tcPr>
          <w:p w:rsidR="00E60140" w:rsidRDefault="00E60140" w:rsidP="00FE1DF6">
            <w:pPr>
              <w:jc w:val="center"/>
            </w:pPr>
            <w:r>
              <w:t xml:space="preserve">Результат </w:t>
            </w:r>
          </w:p>
        </w:tc>
      </w:tr>
      <w:tr w:rsidR="00E60140" w:rsidTr="00D660E5">
        <w:trPr>
          <w:trHeight w:val="273"/>
          <w:jc w:val="center"/>
        </w:trPr>
        <w:tc>
          <w:tcPr>
            <w:tcW w:w="961" w:type="dxa"/>
          </w:tcPr>
          <w:p w:rsidR="00E60140" w:rsidRDefault="00E60140" w:rsidP="00D660E5"/>
        </w:tc>
        <w:tc>
          <w:tcPr>
            <w:tcW w:w="4548" w:type="dxa"/>
          </w:tcPr>
          <w:p w:rsidR="00E60140" w:rsidRDefault="00E60140" w:rsidP="00D660E5"/>
        </w:tc>
        <w:tc>
          <w:tcPr>
            <w:tcW w:w="1279" w:type="dxa"/>
          </w:tcPr>
          <w:p w:rsidR="00E60140" w:rsidRDefault="00E60140" w:rsidP="00D660E5"/>
        </w:tc>
        <w:tc>
          <w:tcPr>
            <w:tcW w:w="1137" w:type="dxa"/>
          </w:tcPr>
          <w:p w:rsidR="00E60140" w:rsidRDefault="00E60140" w:rsidP="00D660E5"/>
        </w:tc>
        <w:tc>
          <w:tcPr>
            <w:tcW w:w="2522" w:type="dxa"/>
          </w:tcPr>
          <w:p w:rsidR="00E60140" w:rsidRDefault="00E60140" w:rsidP="00D660E5"/>
        </w:tc>
      </w:tr>
    </w:tbl>
    <w:p w:rsidR="00900347" w:rsidRDefault="00900347" w:rsidP="00FE1DF6">
      <w:pPr>
        <w:jc w:val="both"/>
      </w:pPr>
    </w:p>
    <w:p w:rsidR="00FC7ED4" w:rsidRDefault="00FC7ED4" w:rsidP="00FE1DF6">
      <w:pPr>
        <w:jc w:val="both"/>
      </w:pPr>
      <w:r>
        <w:t>5. Выступление на педагогических советах, методических объединениях</w:t>
      </w:r>
    </w:p>
    <w:tbl>
      <w:tblPr>
        <w:tblW w:w="10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0"/>
        <w:gridCol w:w="5975"/>
        <w:gridCol w:w="1658"/>
        <w:gridCol w:w="1463"/>
      </w:tblGrid>
      <w:tr w:rsidR="00934707" w:rsidRPr="000D1006" w:rsidTr="0007201C">
        <w:trPr>
          <w:trHeight w:val="299"/>
          <w:jc w:val="center"/>
        </w:trPr>
        <w:tc>
          <w:tcPr>
            <w:tcW w:w="1293" w:type="dxa"/>
          </w:tcPr>
          <w:p w:rsidR="00FC7ED4" w:rsidRPr="000D1006" w:rsidRDefault="00FC7ED4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6208" w:type="dxa"/>
          </w:tcPr>
          <w:p w:rsidR="00FC7ED4" w:rsidRPr="000D1006" w:rsidRDefault="00FC7ED4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Тема выступления</w:t>
            </w:r>
          </w:p>
        </w:tc>
        <w:tc>
          <w:tcPr>
            <w:tcW w:w="1385" w:type="dxa"/>
          </w:tcPr>
          <w:p w:rsidR="00FC7ED4" w:rsidRPr="000D1006" w:rsidRDefault="00FC7ED4" w:rsidP="00751902">
            <w:pPr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Уровень</w:t>
            </w:r>
          </w:p>
          <w:p w:rsidR="00FC7ED4" w:rsidRPr="000D1006" w:rsidRDefault="00751902" w:rsidP="00751902">
            <w:pPr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(ОУ, мун., рег., фед.)</w:t>
            </w:r>
          </w:p>
        </w:tc>
        <w:tc>
          <w:tcPr>
            <w:tcW w:w="1480" w:type="dxa"/>
          </w:tcPr>
          <w:p w:rsidR="00FC7ED4" w:rsidRPr="000D1006" w:rsidRDefault="00FC7ED4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Результат</w:t>
            </w:r>
          </w:p>
          <w:p w:rsidR="00FC7ED4" w:rsidRPr="000D1006" w:rsidRDefault="00FC7ED4" w:rsidP="00751902">
            <w:pPr>
              <w:ind w:left="-108"/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(отзыв, диплом, сертификат)</w:t>
            </w:r>
          </w:p>
        </w:tc>
      </w:tr>
      <w:tr w:rsidR="00E15E57" w:rsidRPr="000D1006" w:rsidTr="0007201C">
        <w:trPr>
          <w:trHeight w:val="299"/>
          <w:jc w:val="center"/>
        </w:trPr>
        <w:tc>
          <w:tcPr>
            <w:tcW w:w="1293" w:type="dxa"/>
          </w:tcPr>
          <w:p w:rsidR="00E15E57" w:rsidRPr="000D1006" w:rsidRDefault="00E42DF0" w:rsidP="00ED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 11.2018</w:t>
            </w:r>
          </w:p>
        </w:tc>
        <w:tc>
          <w:tcPr>
            <w:tcW w:w="6208" w:type="dxa"/>
          </w:tcPr>
          <w:p w:rsidR="00E15E57" w:rsidRPr="000D1006" w:rsidRDefault="00E42DF0" w:rsidP="00ED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упление на школьном МО учителей начальных классов по теме «Технологическая карта урока, как новый вид методической продукции педагога»</w:t>
            </w:r>
          </w:p>
        </w:tc>
        <w:tc>
          <w:tcPr>
            <w:tcW w:w="1385" w:type="dxa"/>
          </w:tcPr>
          <w:p w:rsidR="00E15E57" w:rsidRPr="000D1006" w:rsidRDefault="00E42DF0" w:rsidP="00ED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У</w:t>
            </w:r>
          </w:p>
        </w:tc>
        <w:tc>
          <w:tcPr>
            <w:tcW w:w="1480" w:type="dxa"/>
          </w:tcPr>
          <w:p w:rsidR="00E15E57" w:rsidRPr="000D1006" w:rsidRDefault="00E15E57" w:rsidP="00FE1DF6">
            <w:pPr>
              <w:jc w:val="center"/>
              <w:rPr>
                <w:sz w:val="20"/>
                <w:szCs w:val="20"/>
              </w:rPr>
            </w:pPr>
          </w:p>
        </w:tc>
      </w:tr>
      <w:tr w:rsidR="00E15E57" w:rsidRPr="000D1006" w:rsidTr="0007201C">
        <w:trPr>
          <w:trHeight w:val="299"/>
          <w:jc w:val="center"/>
        </w:trPr>
        <w:tc>
          <w:tcPr>
            <w:tcW w:w="1293" w:type="dxa"/>
          </w:tcPr>
          <w:p w:rsidR="00E15E57" w:rsidRPr="000D1006" w:rsidRDefault="00176BC1" w:rsidP="00FE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</w:t>
            </w:r>
            <w:r w:rsidR="00E42DF0">
              <w:rPr>
                <w:sz w:val="20"/>
                <w:szCs w:val="20"/>
              </w:rPr>
              <w:t>ябрь 2018</w:t>
            </w:r>
          </w:p>
        </w:tc>
        <w:tc>
          <w:tcPr>
            <w:tcW w:w="6208" w:type="dxa"/>
          </w:tcPr>
          <w:p w:rsidR="00E15E57" w:rsidRPr="000D1006" w:rsidRDefault="00E42DF0" w:rsidP="00E42D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астие в фестивале педагогических идей среди учителей начальных классов «Активные методы обучения и воспитания как средство повышения качества образования в период реализации ФГОС НОО»</w:t>
            </w:r>
          </w:p>
        </w:tc>
        <w:tc>
          <w:tcPr>
            <w:tcW w:w="1385" w:type="dxa"/>
          </w:tcPr>
          <w:p w:rsidR="00E15E57" w:rsidRPr="000D1006" w:rsidRDefault="00E42DF0" w:rsidP="007519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1480" w:type="dxa"/>
          </w:tcPr>
          <w:p w:rsidR="00E15E57" w:rsidRPr="000D1006" w:rsidRDefault="00E42DF0" w:rsidP="00FE1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</w:tc>
      </w:tr>
      <w:tr w:rsidR="00E15E57" w:rsidRPr="000D1006" w:rsidTr="0007201C">
        <w:trPr>
          <w:trHeight w:val="241"/>
          <w:jc w:val="center"/>
        </w:trPr>
        <w:tc>
          <w:tcPr>
            <w:tcW w:w="1293" w:type="dxa"/>
          </w:tcPr>
          <w:p w:rsidR="00E15E57" w:rsidRPr="000D1006" w:rsidRDefault="00E15E57" w:rsidP="00D660E5">
            <w:pPr>
              <w:rPr>
                <w:sz w:val="20"/>
                <w:szCs w:val="20"/>
              </w:rPr>
            </w:pPr>
          </w:p>
        </w:tc>
        <w:tc>
          <w:tcPr>
            <w:tcW w:w="6208" w:type="dxa"/>
          </w:tcPr>
          <w:p w:rsidR="00E15E57" w:rsidRPr="000D1006" w:rsidRDefault="00E15E57" w:rsidP="00D00D4F">
            <w:pPr>
              <w:rPr>
                <w:sz w:val="20"/>
                <w:szCs w:val="20"/>
              </w:rPr>
            </w:pPr>
          </w:p>
        </w:tc>
        <w:tc>
          <w:tcPr>
            <w:tcW w:w="1385" w:type="dxa"/>
          </w:tcPr>
          <w:p w:rsidR="00E15E57" w:rsidRPr="000D1006" w:rsidRDefault="00E15E57" w:rsidP="00D660E5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</w:tcPr>
          <w:p w:rsidR="00E15E57" w:rsidRPr="000D1006" w:rsidRDefault="00E15E57" w:rsidP="00D660E5">
            <w:pPr>
              <w:rPr>
                <w:sz w:val="20"/>
                <w:szCs w:val="20"/>
              </w:rPr>
            </w:pPr>
          </w:p>
        </w:tc>
      </w:tr>
    </w:tbl>
    <w:p w:rsidR="00FC7ED4" w:rsidRDefault="00FC7ED4" w:rsidP="00FE1DF6">
      <w:pPr>
        <w:jc w:val="both"/>
      </w:pPr>
    </w:p>
    <w:p w:rsidR="00E60140" w:rsidRDefault="00FC7ED4" w:rsidP="00FE1DF6">
      <w:pPr>
        <w:jc w:val="both"/>
      </w:pPr>
      <w:r>
        <w:t>6</w:t>
      </w:r>
      <w:r w:rsidR="00E60140">
        <w:t>. Повышение квалификации: очные</w:t>
      </w:r>
      <w:r w:rsidR="00D52348">
        <w:t>,</w:t>
      </w:r>
      <w:r w:rsidR="00E60140">
        <w:t xml:space="preserve"> </w:t>
      </w:r>
      <w:r w:rsidR="00D52348">
        <w:t xml:space="preserve">заочные </w:t>
      </w:r>
      <w:r w:rsidR="005A60C2">
        <w:t>курсы, дистанционные курсы</w:t>
      </w:r>
    </w:p>
    <w:tbl>
      <w:tblPr>
        <w:tblW w:w="10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2"/>
        <w:gridCol w:w="5088"/>
        <w:gridCol w:w="1384"/>
        <w:gridCol w:w="1578"/>
        <w:gridCol w:w="1809"/>
      </w:tblGrid>
      <w:tr w:rsidR="00FC7ED4" w:rsidRPr="000D1006" w:rsidTr="0007201C">
        <w:trPr>
          <w:trHeight w:val="329"/>
          <w:jc w:val="center"/>
        </w:trPr>
        <w:tc>
          <w:tcPr>
            <w:tcW w:w="532" w:type="dxa"/>
          </w:tcPr>
          <w:p w:rsidR="00FC7ED4" w:rsidRPr="000D1006" w:rsidRDefault="00FC7ED4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№</w:t>
            </w:r>
          </w:p>
        </w:tc>
        <w:tc>
          <w:tcPr>
            <w:tcW w:w="5088" w:type="dxa"/>
          </w:tcPr>
          <w:p w:rsidR="00FC7ED4" w:rsidRPr="000D1006" w:rsidRDefault="00FC7ED4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Тема</w:t>
            </w:r>
          </w:p>
        </w:tc>
        <w:tc>
          <w:tcPr>
            <w:tcW w:w="1384" w:type="dxa"/>
          </w:tcPr>
          <w:p w:rsidR="00FC7ED4" w:rsidRPr="000D1006" w:rsidRDefault="00FC7ED4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Форма (очные, дистанц</w:t>
            </w:r>
            <w:r w:rsidR="00FE1DF6" w:rsidRPr="000D1006">
              <w:rPr>
                <w:sz w:val="20"/>
                <w:szCs w:val="20"/>
              </w:rPr>
              <w:t>.</w:t>
            </w:r>
            <w:r w:rsidRPr="000D1006">
              <w:rPr>
                <w:sz w:val="20"/>
                <w:szCs w:val="20"/>
              </w:rPr>
              <w:t>)</w:t>
            </w:r>
          </w:p>
        </w:tc>
        <w:tc>
          <w:tcPr>
            <w:tcW w:w="1578" w:type="dxa"/>
          </w:tcPr>
          <w:p w:rsidR="00FC7ED4" w:rsidRPr="000D1006" w:rsidRDefault="00FC7ED4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Срок прохождения</w:t>
            </w:r>
          </w:p>
        </w:tc>
        <w:tc>
          <w:tcPr>
            <w:tcW w:w="1809" w:type="dxa"/>
          </w:tcPr>
          <w:p w:rsidR="00FC7ED4" w:rsidRPr="000D1006" w:rsidRDefault="00FC7ED4" w:rsidP="00FE1DF6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Результат (свидетельство, сертификат)</w:t>
            </w:r>
          </w:p>
        </w:tc>
      </w:tr>
      <w:tr w:rsidR="00934707" w:rsidRPr="000D1006" w:rsidTr="0007201C">
        <w:trPr>
          <w:trHeight w:val="329"/>
          <w:jc w:val="center"/>
        </w:trPr>
        <w:tc>
          <w:tcPr>
            <w:tcW w:w="532" w:type="dxa"/>
          </w:tcPr>
          <w:p w:rsidR="00934707" w:rsidRPr="000D1006" w:rsidRDefault="00F25652" w:rsidP="00C70C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088" w:type="dxa"/>
          </w:tcPr>
          <w:p w:rsidR="00934707" w:rsidRPr="000D1006" w:rsidRDefault="001551A2" w:rsidP="00AF4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рсы КРИПК и ПРО «УМК «Перспективная начальная школа в условиях реализации требований ФГО НОО»</w:t>
            </w:r>
          </w:p>
        </w:tc>
        <w:tc>
          <w:tcPr>
            <w:tcW w:w="1384" w:type="dxa"/>
          </w:tcPr>
          <w:p w:rsidR="00934707" w:rsidRPr="000D1006" w:rsidRDefault="001551A2" w:rsidP="00AF4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ная</w:t>
            </w:r>
          </w:p>
        </w:tc>
        <w:tc>
          <w:tcPr>
            <w:tcW w:w="1578" w:type="dxa"/>
          </w:tcPr>
          <w:p w:rsidR="00934707" w:rsidRPr="000D1006" w:rsidRDefault="001551A2" w:rsidP="00AF44C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12.2018г.- 22.12.2018г.</w:t>
            </w:r>
          </w:p>
        </w:tc>
        <w:tc>
          <w:tcPr>
            <w:tcW w:w="1809" w:type="dxa"/>
          </w:tcPr>
          <w:p w:rsidR="00934707" w:rsidRPr="000D1006" w:rsidRDefault="001551A2" w:rsidP="00AF44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остовереие</w:t>
            </w:r>
          </w:p>
        </w:tc>
      </w:tr>
      <w:tr w:rsidR="00934707" w:rsidRPr="000D1006" w:rsidTr="0007201C">
        <w:trPr>
          <w:trHeight w:val="329"/>
          <w:jc w:val="center"/>
        </w:trPr>
        <w:tc>
          <w:tcPr>
            <w:tcW w:w="532" w:type="dxa"/>
          </w:tcPr>
          <w:p w:rsidR="00934707" w:rsidRPr="000D1006" w:rsidRDefault="00934707" w:rsidP="00C70CF8">
            <w:pPr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934707" w:rsidRPr="000D1006" w:rsidRDefault="00934707" w:rsidP="00E85DD1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934707" w:rsidRPr="000D1006" w:rsidRDefault="00934707" w:rsidP="00E85DD1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934707" w:rsidRPr="000D1006" w:rsidRDefault="00934707" w:rsidP="00E85DD1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934707" w:rsidRPr="000D1006" w:rsidRDefault="00934707" w:rsidP="00E85DD1">
            <w:pPr>
              <w:rPr>
                <w:sz w:val="20"/>
                <w:szCs w:val="20"/>
              </w:rPr>
            </w:pPr>
          </w:p>
        </w:tc>
      </w:tr>
      <w:tr w:rsidR="00934707" w:rsidRPr="000D1006" w:rsidTr="0007201C">
        <w:trPr>
          <w:trHeight w:val="174"/>
          <w:jc w:val="center"/>
        </w:trPr>
        <w:tc>
          <w:tcPr>
            <w:tcW w:w="532" w:type="dxa"/>
          </w:tcPr>
          <w:p w:rsidR="00934707" w:rsidRPr="000D1006" w:rsidRDefault="00934707" w:rsidP="00C70CF8">
            <w:pPr>
              <w:rPr>
                <w:sz w:val="20"/>
                <w:szCs w:val="20"/>
              </w:rPr>
            </w:pPr>
          </w:p>
        </w:tc>
        <w:tc>
          <w:tcPr>
            <w:tcW w:w="5088" w:type="dxa"/>
          </w:tcPr>
          <w:p w:rsidR="00934707" w:rsidRPr="000D1006" w:rsidRDefault="00934707" w:rsidP="003C7BF4">
            <w:pPr>
              <w:rPr>
                <w:sz w:val="20"/>
                <w:szCs w:val="20"/>
              </w:rPr>
            </w:pPr>
          </w:p>
        </w:tc>
        <w:tc>
          <w:tcPr>
            <w:tcW w:w="1384" w:type="dxa"/>
          </w:tcPr>
          <w:p w:rsidR="00934707" w:rsidRPr="000D1006" w:rsidRDefault="00934707" w:rsidP="00D660E5">
            <w:pPr>
              <w:rPr>
                <w:sz w:val="20"/>
                <w:szCs w:val="20"/>
              </w:rPr>
            </w:pPr>
          </w:p>
        </w:tc>
        <w:tc>
          <w:tcPr>
            <w:tcW w:w="1578" w:type="dxa"/>
          </w:tcPr>
          <w:p w:rsidR="00934707" w:rsidRPr="000D1006" w:rsidRDefault="00934707" w:rsidP="009F6A50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</w:tcPr>
          <w:p w:rsidR="00934707" w:rsidRPr="000D1006" w:rsidRDefault="00934707" w:rsidP="00C54394">
            <w:pPr>
              <w:rPr>
                <w:sz w:val="20"/>
                <w:szCs w:val="20"/>
              </w:rPr>
            </w:pPr>
          </w:p>
        </w:tc>
      </w:tr>
    </w:tbl>
    <w:p w:rsidR="00E60140" w:rsidRDefault="00E60140" w:rsidP="00FE1DF6">
      <w:pPr>
        <w:jc w:val="both"/>
      </w:pPr>
    </w:p>
    <w:p w:rsidR="00E92B93" w:rsidRDefault="00FC7ED4" w:rsidP="00FE1DF6">
      <w:pPr>
        <w:jc w:val="both"/>
      </w:pPr>
      <w:r>
        <w:t>7</w:t>
      </w:r>
      <w:r w:rsidR="00353AF6">
        <w:t xml:space="preserve">. </w:t>
      </w:r>
      <w:r w:rsidR="00E92B93">
        <w:t>Награждение педагога (указать личные дипломы, грамоты и др</w:t>
      </w:r>
      <w:r w:rsidR="00D52348">
        <w:t>угие виды поощрения)</w:t>
      </w:r>
    </w:p>
    <w:tbl>
      <w:tblPr>
        <w:tblW w:w="10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96"/>
        <w:gridCol w:w="5114"/>
        <w:gridCol w:w="1727"/>
        <w:gridCol w:w="2062"/>
      </w:tblGrid>
      <w:tr w:rsidR="00DD45C7" w:rsidRPr="000D1006" w:rsidTr="00DD45C7">
        <w:trPr>
          <w:trHeight w:val="451"/>
          <w:jc w:val="center"/>
        </w:trPr>
        <w:tc>
          <w:tcPr>
            <w:tcW w:w="1296" w:type="dxa"/>
          </w:tcPr>
          <w:p w:rsidR="00CE149C" w:rsidRPr="000D1006" w:rsidRDefault="00CE149C" w:rsidP="003512A8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5114" w:type="dxa"/>
          </w:tcPr>
          <w:p w:rsidR="00CE149C" w:rsidRPr="000D1006" w:rsidRDefault="00CE149C" w:rsidP="003512A8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Текст грамоты</w:t>
            </w:r>
          </w:p>
        </w:tc>
        <w:tc>
          <w:tcPr>
            <w:tcW w:w="1727" w:type="dxa"/>
          </w:tcPr>
          <w:p w:rsidR="00CE149C" w:rsidRPr="000D1006" w:rsidRDefault="00CE149C" w:rsidP="006E26E0">
            <w:pPr>
              <w:jc w:val="both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Уровень</w:t>
            </w:r>
            <w:r w:rsidR="006E26E0">
              <w:rPr>
                <w:sz w:val="20"/>
                <w:szCs w:val="20"/>
              </w:rPr>
              <w:t xml:space="preserve"> </w:t>
            </w:r>
            <w:r w:rsidRPr="000D1006">
              <w:rPr>
                <w:sz w:val="20"/>
                <w:szCs w:val="20"/>
              </w:rPr>
              <w:t>(</w:t>
            </w:r>
            <w:r w:rsidR="00D52348" w:rsidRPr="000D1006">
              <w:rPr>
                <w:sz w:val="20"/>
                <w:szCs w:val="20"/>
              </w:rPr>
              <w:t>мун.</w:t>
            </w:r>
            <w:r w:rsidRPr="000D1006">
              <w:rPr>
                <w:sz w:val="20"/>
                <w:szCs w:val="20"/>
              </w:rPr>
              <w:t xml:space="preserve">, </w:t>
            </w:r>
            <w:r w:rsidR="00D52348" w:rsidRPr="000D1006">
              <w:rPr>
                <w:sz w:val="20"/>
                <w:szCs w:val="20"/>
              </w:rPr>
              <w:t>рег.</w:t>
            </w:r>
            <w:r w:rsidRPr="000D1006">
              <w:rPr>
                <w:sz w:val="20"/>
                <w:szCs w:val="20"/>
              </w:rPr>
              <w:t xml:space="preserve">, </w:t>
            </w:r>
            <w:r w:rsidR="00D52348" w:rsidRPr="000D1006">
              <w:rPr>
                <w:sz w:val="20"/>
                <w:szCs w:val="20"/>
              </w:rPr>
              <w:t>фед., межд.</w:t>
            </w:r>
            <w:r w:rsidRPr="000D1006">
              <w:rPr>
                <w:sz w:val="20"/>
                <w:szCs w:val="20"/>
              </w:rPr>
              <w:t>)</w:t>
            </w:r>
          </w:p>
        </w:tc>
        <w:tc>
          <w:tcPr>
            <w:tcW w:w="2062" w:type="dxa"/>
          </w:tcPr>
          <w:p w:rsidR="00CE149C" w:rsidRPr="000D1006" w:rsidRDefault="00CE149C" w:rsidP="003512A8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Результат</w:t>
            </w:r>
          </w:p>
          <w:p w:rsidR="00BB73AA" w:rsidRDefault="00CE149C" w:rsidP="003512A8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 xml:space="preserve">(диплом, место, </w:t>
            </w:r>
          </w:p>
          <w:p w:rsidR="00CE149C" w:rsidRPr="000D1006" w:rsidRDefault="00CE149C" w:rsidP="00BB73AA">
            <w:pPr>
              <w:jc w:val="center"/>
              <w:rPr>
                <w:sz w:val="20"/>
                <w:szCs w:val="20"/>
              </w:rPr>
            </w:pPr>
            <w:r w:rsidRPr="000D1006">
              <w:rPr>
                <w:sz w:val="20"/>
                <w:szCs w:val="20"/>
              </w:rPr>
              <w:t>сертификат)</w:t>
            </w:r>
          </w:p>
        </w:tc>
      </w:tr>
      <w:tr w:rsidR="00BB73AA" w:rsidRPr="000D1006" w:rsidTr="00DD45C7">
        <w:trPr>
          <w:trHeight w:val="451"/>
          <w:jc w:val="center"/>
        </w:trPr>
        <w:tc>
          <w:tcPr>
            <w:tcW w:w="1296" w:type="dxa"/>
          </w:tcPr>
          <w:p w:rsidR="00BB73AA" w:rsidRPr="000D1006" w:rsidRDefault="00BB73AA" w:rsidP="00351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тябрь 2018г.</w:t>
            </w:r>
          </w:p>
        </w:tc>
        <w:tc>
          <w:tcPr>
            <w:tcW w:w="5114" w:type="dxa"/>
          </w:tcPr>
          <w:p w:rsidR="00BB73AA" w:rsidRDefault="00CF6AFB" w:rsidP="00643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</w:t>
            </w:r>
            <w:r w:rsidRPr="008F3462">
              <w:rPr>
                <w:sz w:val="20"/>
                <w:szCs w:val="20"/>
              </w:rPr>
              <w:t xml:space="preserve"> Учи.ру</w:t>
            </w:r>
            <w:r>
              <w:rPr>
                <w:sz w:val="20"/>
                <w:szCs w:val="20"/>
              </w:rPr>
              <w:t xml:space="preserve"> </w:t>
            </w:r>
            <w:r w:rsidRPr="00CF6AFB">
              <w:rPr>
                <w:sz w:val="20"/>
                <w:szCs w:val="20"/>
              </w:rPr>
              <w:t>за помощь в проведении</w:t>
            </w:r>
            <w:r w:rsidR="00BB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B73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="00BB73AA">
              <w:rPr>
                <w:sz w:val="20"/>
                <w:szCs w:val="20"/>
              </w:rPr>
              <w:t xml:space="preserve"> второй международной онлайн-олимпиаде по математике для учеников начальной школы.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</w:tcPr>
          <w:p w:rsidR="00BB73AA" w:rsidRPr="000D1006" w:rsidRDefault="00BB73AA" w:rsidP="006E26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0D1006">
              <w:rPr>
                <w:sz w:val="20"/>
                <w:szCs w:val="20"/>
              </w:rPr>
              <w:t>ежд</w:t>
            </w:r>
            <w:r>
              <w:rPr>
                <w:sz w:val="20"/>
                <w:szCs w:val="20"/>
              </w:rPr>
              <w:t>ународный</w:t>
            </w:r>
          </w:p>
        </w:tc>
        <w:tc>
          <w:tcPr>
            <w:tcW w:w="2062" w:type="dxa"/>
          </w:tcPr>
          <w:p w:rsidR="00BB73AA" w:rsidRPr="000D1006" w:rsidRDefault="00BB73AA" w:rsidP="00351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</w:t>
            </w:r>
          </w:p>
        </w:tc>
      </w:tr>
      <w:tr w:rsidR="00BB73AA" w:rsidRPr="000D1006" w:rsidTr="00DD45C7">
        <w:trPr>
          <w:trHeight w:val="292"/>
          <w:jc w:val="center"/>
        </w:trPr>
        <w:tc>
          <w:tcPr>
            <w:tcW w:w="1296" w:type="dxa"/>
          </w:tcPr>
          <w:p w:rsidR="00BB73AA" w:rsidRPr="000D1006" w:rsidRDefault="00BB73AA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ябрь 2018</w:t>
            </w:r>
          </w:p>
        </w:tc>
        <w:tc>
          <w:tcPr>
            <w:tcW w:w="5114" w:type="dxa"/>
          </w:tcPr>
          <w:p w:rsidR="00BB73AA" w:rsidRPr="000D1006" w:rsidRDefault="00BB73AA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 за активное участие в организации Всероссийской дистанционной олимпиады</w:t>
            </w:r>
            <w:r w:rsidR="00CF6AFB">
              <w:rPr>
                <w:sz w:val="20"/>
                <w:szCs w:val="20"/>
              </w:rPr>
              <w:t>. «Вертикаль» г. Бийск</w:t>
            </w:r>
          </w:p>
        </w:tc>
        <w:tc>
          <w:tcPr>
            <w:tcW w:w="1727" w:type="dxa"/>
          </w:tcPr>
          <w:p w:rsidR="00BB73AA" w:rsidRPr="000D1006" w:rsidRDefault="00BB73AA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</w:tc>
        <w:tc>
          <w:tcPr>
            <w:tcW w:w="2062" w:type="dxa"/>
          </w:tcPr>
          <w:p w:rsidR="00BB73AA" w:rsidRPr="000D1006" w:rsidRDefault="00BB73AA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плом</w:t>
            </w:r>
          </w:p>
        </w:tc>
      </w:tr>
      <w:tr w:rsidR="00BB73AA" w:rsidRPr="000D1006" w:rsidTr="00DD45C7">
        <w:trPr>
          <w:trHeight w:val="292"/>
          <w:jc w:val="center"/>
        </w:trPr>
        <w:tc>
          <w:tcPr>
            <w:tcW w:w="1296" w:type="dxa"/>
          </w:tcPr>
          <w:p w:rsidR="00BB73AA" w:rsidRPr="000D1006" w:rsidRDefault="00BB73AA" w:rsidP="00D660E5">
            <w:pPr>
              <w:rPr>
                <w:sz w:val="20"/>
                <w:szCs w:val="20"/>
              </w:rPr>
            </w:pPr>
          </w:p>
        </w:tc>
        <w:tc>
          <w:tcPr>
            <w:tcW w:w="5114" w:type="dxa"/>
          </w:tcPr>
          <w:p w:rsidR="00BB73AA" w:rsidRPr="000D1006" w:rsidRDefault="00CF6AFB" w:rsidP="00CF6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дарственное письмо </w:t>
            </w:r>
            <w:r w:rsidRPr="008F3462">
              <w:rPr>
                <w:sz w:val="20"/>
                <w:szCs w:val="20"/>
              </w:rPr>
              <w:t xml:space="preserve">Учи.ру </w:t>
            </w:r>
            <w:r w:rsidRPr="00CF6AFB">
              <w:rPr>
                <w:sz w:val="20"/>
                <w:szCs w:val="20"/>
              </w:rPr>
              <w:t>за помощь в проведении Олимпиады «Заврики» по русскому языку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7" w:type="dxa"/>
          </w:tcPr>
          <w:p w:rsidR="00BB73AA" w:rsidRPr="000D1006" w:rsidRDefault="00CF6AFB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ый</w:t>
            </w:r>
          </w:p>
        </w:tc>
        <w:tc>
          <w:tcPr>
            <w:tcW w:w="2062" w:type="dxa"/>
          </w:tcPr>
          <w:p w:rsidR="00BB73AA" w:rsidRPr="000D1006" w:rsidRDefault="00CF6AFB" w:rsidP="00D66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дарственное письмо</w:t>
            </w:r>
          </w:p>
        </w:tc>
      </w:tr>
      <w:tr w:rsidR="00BB73AA" w:rsidRPr="000D1006" w:rsidTr="00DD45C7">
        <w:trPr>
          <w:trHeight w:val="292"/>
          <w:jc w:val="center"/>
        </w:trPr>
        <w:tc>
          <w:tcPr>
            <w:tcW w:w="1296" w:type="dxa"/>
          </w:tcPr>
          <w:p w:rsidR="00BB73AA" w:rsidRPr="000D1006" w:rsidRDefault="00BB73AA" w:rsidP="00D660E5">
            <w:pPr>
              <w:rPr>
                <w:sz w:val="20"/>
                <w:szCs w:val="20"/>
              </w:rPr>
            </w:pPr>
          </w:p>
        </w:tc>
        <w:tc>
          <w:tcPr>
            <w:tcW w:w="5114" w:type="dxa"/>
          </w:tcPr>
          <w:p w:rsidR="00BB73AA" w:rsidRPr="000D1006" w:rsidRDefault="00BB73AA" w:rsidP="00D660E5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:rsidR="00BB73AA" w:rsidRPr="000D1006" w:rsidRDefault="00BB73AA" w:rsidP="00BE3461">
            <w:pPr>
              <w:rPr>
                <w:sz w:val="20"/>
                <w:szCs w:val="20"/>
              </w:rPr>
            </w:pPr>
          </w:p>
        </w:tc>
        <w:tc>
          <w:tcPr>
            <w:tcW w:w="2062" w:type="dxa"/>
          </w:tcPr>
          <w:p w:rsidR="00BB73AA" w:rsidRPr="000D1006" w:rsidRDefault="00BB73AA" w:rsidP="00D660E5">
            <w:pPr>
              <w:rPr>
                <w:sz w:val="20"/>
                <w:szCs w:val="20"/>
              </w:rPr>
            </w:pPr>
          </w:p>
        </w:tc>
      </w:tr>
    </w:tbl>
    <w:p w:rsidR="00AE79C0" w:rsidRDefault="00AE79C0" w:rsidP="00FE1DF6">
      <w:pPr>
        <w:jc w:val="both"/>
      </w:pPr>
    </w:p>
    <w:p w:rsidR="00AE79C0" w:rsidRDefault="00E92B93" w:rsidP="00FE1DF6">
      <w:pPr>
        <w:jc w:val="both"/>
      </w:pPr>
      <w:r>
        <w:t xml:space="preserve">8. </w:t>
      </w:r>
      <w:r w:rsidR="00353AF6">
        <w:t xml:space="preserve">Предложения по проведению семинаров, мастер-классов </w:t>
      </w:r>
      <w:r w:rsidR="006E26E0">
        <w:t xml:space="preserve">и т.п. </w:t>
      </w:r>
      <w:r w:rsidR="00353AF6">
        <w:t>на базе наше</w:t>
      </w:r>
      <w:r w:rsidR="006E26E0">
        <w:t>й</w:t>
      </w:r>
      <w:r w:rsidR="00353AF6">
        <w:t xml:space="preserve"> </w:t>
      </w:r>
      <w:r w:rsidR="006E26E0">
        <w:t>школы или других образовательных организаций</w:t>
      </w:r>
      <w:r w:rsidR="00353AF6">
        <w:t xml:space="preserve"> </w:t>
      </w:r>
      <w:r w:rsidR="00E012E1">
        <w:t>в 201</w:t>
      </w:r>
      <w:r w:rsidR="000F6012">
        <w:t>9</w:t>
      </w:r>
      <w:r w:rsidR="00FE1DF6">
        <w:t xml:space="preserve"> </w:t>
      </w:r>
      <w:r w:rsidR="00D52348">
        <w:t>–</w:t>
      </w:r>
      <w:r w:rsidR="00FE1DF6">
        <w:t xml:space="preserve"> </w:t>
      </w:r>
      <w:r w:rsidR="00E012E1">
        <w:t>20</w:t>
      </w:r>
      <w:r w:rsidR="000F6012">
        <w:t>20</w:t>
      </w:r>
      <w:r w:rsidR="00E012E1">
        <w:t xml:space="preserve"> учебном году</w:t>
      </w:r>
      <w:r w:rsidR="006E26E0">
        <w:t xml:space="preserve"> </w:t>
      </w:r>
      <w:r w:rsidR="006E26E0" w:rsidRPr="006E26E0">
        <w:rPr>
          <w:b/>
          <w:color w:val="FF0000"/>
        </w:rPr>
        <w:t>Заполнять обязательно всем</w:t>
      </w:r>
    </w:p>
    <w:tbl>
      <w:tblPr>
        <w:tblW w:w="107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4548"/>
        <w:gridCol w:w="1561"/>
        <w:gridCol w:w="848"/>
        <w:gridCol w:w="2811"/>
      </w:tblGrid>
      <w:tr w:rsidR="00E92B93" w:rsidTr="006E26E0">
        <w:trPr>
          <w:trHeight w:val="365"/>
          <w:jc w:val="center"/>
        </w:trPr>
        <w:tc>
          <w:tcPr>
            <w:tcW w:w="961" w:type="dxa"/>
          </w:tcPr>
          <w:p w:rsidR="00E92B93" w:rsidRDefault="00E92B93" w:rsidP="00E92B93">
            <w:pPr>
              <w:jc w:val="center"/>
            </w:pPr>
            <w:r>
              <w:t xml:space="preserve">Дата </w:t>
            </w:r>
          </w:p>
        </w:tc>
        <w:tc>
          <w:tcPr>
            <w:tcW w:w="4548" w:type="dxa"/>
          </w:tcPr>
          <w:p w:rsidR="00E92B93" w:rsidRDefault="00E92B93" w:rsidP="003512A8">
            <w:pPr>
              <w:jc w:val="center"/>
            </w:pPr>
            <w:r>
              <w:t>Тема</w:t>
            </w:r>
          </w:p>
        </w:tc>
        <w:tc>
          <w:tcPr>
            <w:tcW w:w="1561" w:type="dxa"/>
          </w:tcPr>
          <w:p w:rsidR="00E92B93" w:rsidRPr="00FE1DF6" w:rsidRDefault="00E92B93" w:rsidP="00351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мет </w:t>
            </w:r>
          </w:p>
        </w:tc>
        <w:tc>
          <w:tcPr>
            <w:tcW w:w="848" w:type="dxa"/>
          </w:tcPr>
          <w:p w:rsidR="00E92B93" w:rsidRDefault="00E92B93" w:rsidP="003512A8">
            <w:pPr>
              <w:jc w:val="center"/>
            </w:pPr>
            <w:r>
              <w:t>Класс</w:t>
            </w:r>
          </w:p>
        </w:tc>
        <w:tc>
          <w:tcPr>
            <w:tcW w:w="2811" w:type="dxa"/>
          </w:tcPr>
          <w:p w:rsidR="00E92B93" w:rsidRDefault="00E92B93" w:rsidP="003512A8">
            <w:pPr>
              <w:jc w:val="center"/>
            </w:pPr>
            <w:r>
              <w:t>Форма (урок, мастер-класс, мероприятие)</w:t>
            </w:r>
          </w:p>
        </w:tc>
      </w:tr>
      <w:tr w:rsidR="00E92B93" w:rsidTr="006E26E0">
        <w:trPr>
          <w:trHeight w:val="251"/>
          <w:jc w:val="center"/>
        </w:trPr>
        <w:tc>
          <w:tcPr>
            <w:tcW w:w="961" w:type="dxa"/>
          </w:tcPr>
          <w:p w:rsidR="00E92B93" w:rsidRPr="009F6A50" w:rsidRDefault="00E92B93" w:rsidP="00D660E5"/>
        </w:tc>
        <w:tc>
          <w:tcPr>
            <w:tcW w:w="4548" w:type="dxa"/>
          </w:tcPr>
          <w:p w:rsidR="00E92B93" w:rsidRDefault="00E92B93" w:rsidP="00D660E5"/>
        </w:tc>
        <w:tc>
          <w:tcPr>
            <w:tcW w:w="1561" w:type="dxa"/>
          </w:tcPr>
          <w:p w:rsidR="00E92B93" w:rsidRDefault="00E92B93" w:rsidP="00D660E5"/>
        </w:tc>
        <w:tc>
          <w:tcPr>
            <w:tcW w:w="848" w:type="dxa"/>
          </w:tcPr>
          <w:p w:rsidR="00E92B93" w:rsidRDefault="00E92B93" w:rsidP="00D660E5"/>
        </w:tc>
        <w:tc>
          <w:tcPr>
            <w:tcW w:w="2811" w:type="dxa"/>
          </w:tcPr>
          <w:p w:rsidR="00E92B93" w:rsidRDefault="00E92B93" w:rsidP="00D660E5"/>
        </w:tc>
      </w:tr>
    </w:tbl>
    <w:p w:rsidR="00FC7ED4" w:rsidRDefault="00FC7ED4" w:rsidP="00FE1DF6"/>
    <w:sectPr w:rsidR="00FC7ED4" w:rsidSect="00AE79C0">
      <w:pgSz w:w="11906" w:h="16838"/>
      <w:pgMar w:top="568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AE6" w:rsidRDefault="00824AE6" w:rsidP="00E60140">
      <w:r>
        <w:separator/>
      </w:r>
    </w:p>
  </w:endnote>
  <w:endnote w:type="continuationSeparator" w:id="1">
    <w:p w:rsidR="00824AE6" w:rsidRDefault="00824AE6" w:rsidP="00E60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AE6" w:rsidRDefault="00824AE6" w:rsidP="00E60140">
      <w:r>
        <w:separator/>
      </w:r>
    </w:p>
  </w:footnote>
  <w:footnote w:type="continuationSeparator" w:id="1">
    <w:p w:rsidR="00824AE6" w:rsidRDefault="00824AE6" w:rsidP="00E6014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AF6"/>
    <w:rsid w:val="00015A05"/>
    <w:rsid w:val="00046753"/>
    <w:rsid w:val="00062C7F"/>
    <w:rsid w:val="00063F44"/>
    <w:rsid w:val="0007201C"/>
    <w:rsid w:val="000A1905"/>
    <w:rsid w:val="000B7C36"/>
    <w:rsid w:val="000D1006"/>
    <w:rsid w:val="000D743F"/>
    <w:rsid w:val="000E02D7"/>
    <w:rsid w:val="000F05B0"/>
    <w:rsid w:val="000F6012"/>
    <w:rsid w:val="001167A8"/>
    <w:rsid w:val="001551A2"/>
    <w:rsid w:val="00176BC1"/>
    <w:rsid w:val="00185571"/>
    <w:rsid w:val="001B721E"/>
    <w:rsid w:val="001C1748"/>
    <w:rsid w:val="00201776"/>
    <w:rsid w:val="00202601"/>
    <w:rsid w:val="00215754"/>
    <w:rsid w:val="00290E34"/>
    <w:rsid w:val="002D6F8A"/>
    <w:rsid w:val="003512A8"/>
    <w:rsid w:val="00353AF6"/>
    <w:rsid w:val="003C2888"/>
    <w:rsid w:val="003C747B"/>
    <w:rsid w:val="00447D33"/>
    <w:rsid w:val="004B306F"/>
    <w:rsid w:val="004D1B9F"/>
    <w:rsid w:val="00525044"/>
    <w:rsid w:val="005317C6"/>
    <w:rsid w:val="00534FB4"/>
    <w:rsid w:val="005600FF"/>
    <w:rsid w:val="00561537"/>
    <w:rsid w:val="005A60C2"/>
    <w:rsid w:val="005C6746"/>
    <w:rsid w:val="005F36FE"/>
    <w:rsid w:val="00605F8A"/>
    <w:rsid w:val="00643F89"/>
    <w:rsid w:val="00677B86"/>
    <w:rsid w:val="006D2947"/>
    <w:rsid w:val="006D55E2"/>
    <w:rsid w:val="006E0ACE"/>
    <w:rsid w:val="006E26E0"/>
    <w:rsid w:val="007214B4"/>
    <w:rsid w:val="00751902"/>
    <w:rsid w:val="007626C4"/>
    <w:rsid w:val="00762C37"/>
    <w:rsid w:val="007A1E61"/>
    <w:rsid w:val="007D2750"/>
    <w:rsid w:val="00804571"/>
    <w:rsid w:val="00824AE6"/>
    <w:rsid w:val="0084096A"/>
    <w:rsid w:val="00854603"/>
    <w:rsid w:val="00855304"/>
    <w:rsid w:val="00885C2E"/>
    <w:rsid w:val="008B6B09"/>
    <w:rsid w:val="008B71EF"/>
    <w:rsid w:val="008F3462"/>
    <w:rsid w:val="00900347"/>
    <w:rsid w:val="00910796"/>
    <w:rsid w:val="00934707"/>
    <w:rsid w:val="009957F5"/>
    <w:rsid w:val="009A7CEB"/>
    <w:rsid w:val="009C6800"/>
    <w:rsid w:val="009C7DCF"/>
    <w:rsid w:val="009D184D"/>
    <w:rsid w:val="009F6A50"/>
    <w:rsid w:val="00A049E7"/>
    <w:rsid w:val="00A200F5"/>
    <w:rsid w:val="00A27F2A"/>
    <w:rsid w:val="00A46481"/>
    <w:rsid w:val="00A87A49"/>
    <w:rsid w:val="00AE79C0"/>
    <w:rsid w:val="00B41135"/>
    <w:rsid w:val="00B42410"/>
    <w:rsid w:val="00B72D82"/>
    <w:rsid w:val="00BB7089"/>
    <w:rsid w:val="00BB73AA"/>
    <w:rsid w:val="00BE7E60"/>
    <w:rsid w:val="00C600CB"/>
    <w:rsid w:val="00C61429"/>
    <w:rsid w:val="00CB1F6B"/>
    <w:rsid w:val="00CC066A"/>
    <w:rsid w:val="00CC21D8"/>
    <w:rsid w:val="00CE149C"/>
    <w:rsid w:val="00CF6AFB"/>
    <w:rsid w:val="00D00D4F"/>
    <w:rsid w:val="00D33C28"/>
    <w:rsid w:val="00D52348"/>
    <w:rsid w:val="00D660E5"/>
    <w:rsid w:val="00DD45C7"/>
    <w:rsid w:val="00E012E1"/>
    <w:rsid w:val="00E15E57"/>
    <w:rsid w:val="00E42DF0"/>
    <w:rsid w:val="00E56D28"/>
    <w:rsid w:val="00E60140"/>
    <w:rsid w:val="00E92B93"/>
    <w:rsid w:val="00EA3A92"/>
    <w:rsid w:val="00EC54B3"/>
    <w:rsid w:val="00F25652"/>
    <w:rsid w:val="00F87E2E"/>
    <w:rsid w:val="00F94286"/>
    <w:rsid w:val="00FA66F7"/>
    <w:rsid w:val="00FC0124"/>
    <w:rsid w:val="00FC7ED4"/>
    <w:rsid w:val="00FE1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A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3AF6"/>
    <w:rPr>
      <w:color w:val="0000FF"/>
      <w:u w:val="single"/>
    </w:rPr>
  </w:style>
  <w:style w:type="paragraph" w:styleId="a4">
    <w:name w:val="header"/>
    <w:basedOn w:val="a"/>
    <w:link w:val="a5"/>
    <w:rsid w:val="00E601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60140"/>
    <w:rPr>
      <w:sz w:val="24"/>
      <w:szCs w:val="24"/>
    </w:rPr>
  </w:style>
  <w:style w:type="paragraph" w:styleId="a6">
    <w:name w:val="footer"/>
    <w:basedOn w:val="a"/>
    <w:link w:val="a7"/>
    <w:rsid w:val="00E601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0140"/>
    <w:rPr>
      <w:sz w:val="24"/>
      <w:szCs w:val="24"/>
    </w:rPr>
  </w:style>
  <w:style w:type="character" w:customStyle="1" w:styleId="apple-style-span">
    <w:name w:val="apple-style-span"/>
    <w:basedOn w:val="a0"/>
    <w:rsid w:val="00E60140"/>
  </w:style>
  <w:style w:type="paragraph" w:styleId="a8">
    <w:name w:val="Normal (Web)"/>
    <w:basedOn w:val="a"/>
    <w:uiPriority w:val="99"/>
    <w:unhideWhenUsed/>
    <w:rsid w:val="00D00D4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3A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53AF6"/>
    <w:rPr>
      <w:color w:val="0000FF"/>
      <w:u w:val="single"/>
    </w:rPr>
  </w:style>
  <w:style w:type="paragraph" w:styleId="a4">
    <w:name w:val="header"/>
    <w:basedOn w:val="a"/>
    <w:link w:val="a5"/>
    <w:rsid w:val="00E6014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E60140"/>
    <w:rPr>
      <w:sz w:val="24"/>
      <w:szCs w:val="24"/>
    </w:rPr>
  </w:style>
  <w:style w:type="paragraph" w:styleId="a6">
    <w:name w:val="footer"/>
    <w:basedOn w:val="a"/>
    <w:link w:val="a7"/>
    <w:rsid w:val="00E6014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60140"/>
    <w:rPr>
      <w:sz w:val="24"/>
      <w:szCs w:val="24"/>
    </w:rPr>
  </w:style>
  <w:style w:type="character" w:customStyle="1" w:styleId="apple-style-span">
    <w:name w:val="apple-style-span"/>
    <w:basedOn w:val="a0"/>
    <w:rsid w:val="00E60140"/>
  </w:style>
  <w:style w:type="paragraph" w:styleId="a8">
    <w:name w:val="Normal (Web)"/>
    <w:basedOn w:val="a"/>
    <w:uiPriority w:val="99"/>
    <w:unhideWhenUsed/>
    <w:rsid w:val="00D00D4F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062C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5FAA-DEBE-4479-AC97-A5B214923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и методической работы за 2010/2011 учебный год</vt:lpstr>
    </vt:vector>
  </TitlesOfParts>
  <Company>МОУ СОШ №35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и методической работы за 2010/2011 учебный год</dc:title>
  <dc:creator>Завуч</dc:creator>
  <cp:lastModifiedBy>User</cp:lastModifiedBy>
  <cp:revision>22</cp:revision>
  <cp:lastPrinted>2015-06-01T08:56:00Z</cp:lastPrinted>
  <dcterms:created xsi:type="dcterms:W3CDTF">2018-05-17T08:15:00Z</dcterms:created>
  <dcterms:modified xsi:type="dcterms:W3CDTF">2019-02-07T17:51:00Z</dcterms:modified>
</cp:coreProperties>
</file>